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6F0A9" w14:textId="77777777" w:rsidR="004768B6" w:rsidRPr="00892A6F" w:rsidRDefault="004768B6" w:rsidP="00867505">
      <w:pPr>
        <w:pStyle w:val="Nagwek2"/>
        <w:keepNext w:val="0"/>
        <w:spacing w:before="120" w:after="12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 w:rsidRPr="00892A6F">
        <w:rPr>
          <w:bCs w:val="0"/>
          <w:i w:val="0"/>
          <w:iCs w:val="0"/>
          <w:spacing w:val="80"/>
          <w:lang w:val="pl"/>
        </w:rPr>
        <w:t>FORMULARZ ZGŁOSZENIOWY</w:t>
      </w:r>
    </w:p>
    <w:p w14:paraId="54C35D7F" w14:textId="17ABD85E" w:rsidR="00405F7A" w:rsidRPr="00867505" w:rsidRDefault="39355A33" w:rsidP="00867505">
      <w:pPr>
        <w:pStyle w:val="Nagwek1"/>
        <w:numPr>
          <w:ilvl w:val="0"/>
          <w:numId w:val="0"/>
        </w:numPr>
        <w:spacing w:before="120" w:after="120"/>
        <w:rPr>
          <w:rFonts w:asciiTheme="minorHAnsi" w:eastAsiaTheme="minorEastAsia" w:hAnsiTheme="minorHAnsi" w:cstheme="minorBidi"/>
          <w:i/>
          <w:iCs/>
          <w:kern w:val="0"/>
          <w:sz w:val="18"/>
          <w:szCs w:val="18"/>
          <w:lang w:val="pl"/>
        </w:rPr>
      </w:pPr>
      <w:r w:rsidRPr="00867505">
        <w:rPr>
          <w:rFonts w:asciiTheme="minorHAnsi" w:eastAsiaTheme="minorEastAsia" w:hAnsiTheme="minorHAnsi" w:cstheme="minorBidi"/>
          <w:i/>
          <w:iCs/>
          <w:sz w:val="18"/>
          <w:szCs w:val="18"/>
          <w:lang w:val="pl"/>
        </w:rPr>
        <w:t xml:space="preserve">Formularze zgłoszeniowe należy wypełnić i przesłać drogą elektroniczną do krajowego koordynatora EEPA (adres na końcu formularza) zarówno w wersji </w:t>
      </w:r>
      <w:proofErr w:type="spellStart"/>
      <w:r w:rsidRPr="00867505">
        <w:rPr>
          <w:rFonts w:asciiTheme="minorHAnsi" w:eastAsiaTheme="minorEastAsia" w:hAnsiTheme="minorHAnsi" w:cstheme="minorBidi"/>
          <w:i/>
          <w:iCs/>
          <w:sz w:val="18"/>
          <w:szCs w:val="18"/>
          <w:lang w:val="pl"/>
        </w:rPr>
        <w:t>word</w:t>
      </w:r>
      <w:proofErr w:type="spellEnd"/>
      <w:r w:rsidRPr="00867505">
        <w:rPr>
          <w:rFonts w:asciiTheme="minorHAnsi" w:eastAsiaTheme="minorEastAsia" w:hAnsiTheme="minorHAnsi" w:cstheme="minorBidi"/>
          <w:i/>
          <w:iCs/>
          <w:sz w:val="18"/>
          <w:szCs w:val="18"/>
          <w:lang w:val="pl"/>
        </w:rPr>
        <w:t>, jak i pdf.</w:t>
      </w:r>
      <w:r w:rsidR="00AE291E">
        <w:rPr>
          <w:rFonts w:asciiTheme="minorHAnsi" w:eastAsiaTheme="minorEastAsia" w:hAnsiTheme="minorHAnsi" w:cstheme="minorBidi"/>
          <w:i/>
          <w:iCs/>
          <w:sz w:val="18"/>
          <w:szCs w:val="18"/>
          <w:lang w:val="pl"/>
        </w:rPr>
        <w:t xml:space="preserve"> </w:t>
      </w:r>
      <w:r w:rsidRPr="00867505">
        <w:rPr>
          <w:rFonts w:asciiTheme="minorHAnsi" w:eastAsiaTheme="minorEastAsia" w:hAnsiTheme="minorHAnsi" w:cstheme="minorBidi"/>
          <w:i/>
          <w:iCs/>
          <w:sz w:val="18"/>
          <w:szCs w:val="18"/>
          <w:lang w:val="pl"/>
        </w:rPr>
        <w:t>Formularze zgłoszeniowe w</w:t>
      </w:r>
      <w:r w:rsidR="006905E9">
        <w:rPr>
          <w:rFonts w:asciiTheme="minorHAnsi" w:eastAsiaTheme="minorEastAsia" w:hAnsiTheme="minorHAnsi" w:cstheme="minorBidi"/>
          <w:i/>
          <w:iCs/>
          <w:sz w:val="18"/>
          <w:szCs w:val="18"/>
          <w:lang w:val="pl"/>
        </w:rPr>
        <w:t> </w:t>
      </w:r>
      <w:r w:rsidRPr="00867505">
        <w:rPr>
          <w:rFonts w:asciiTheme="minorHAnsi" w:eastAsiaTheme="minorEastAsia" w:hAnsiTheme="minorHAnsi" w:cstheme="minorBidi"/>
          <w:i/>
          <w:iCs/>
          <w:sz w:val="18"/>
          <w:szCs w:val="18"/>
          <w:lang w:val="pl"/>
        </w:rPr>
        <w:t>wersji papierowej nie będą akceptowane na drugim etapie zgłoszenia (na poziomie europejskim)</w:t>
      </w:r>
      <w:bookmarkStart w:id="0" w:name="_Toc114377661"/>
    </w:p>
    <w:p w14:paraId="482687C2" w14:textId="76A5788C" w:rsidR="00867505" w:rsidRPr="00867505" w:rsidRDefault="385096AB" w:rsidP="00867505">
      <w:pPr>
        <w:pStyle w:val="Nagwek1"/>
        <w:numPr>
          <w:ilvl w:val="0"/>
          <w:numId w:val="0"/>
        </w:numPr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Sekcja I: Informacje ogólne</w:t>
      </w:r>
      <w:bookmarkEnd w:id="0"/>
    </w:p>
    <w:p w14:paraId="01864447" w14:textId="4241E52E" w:rsidR="00867505" w:rsidRPr="00867505" w:rsidRDefault="385096AB" w:rsidP="008675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Theme="minorHAnsi" w:eastAsiaTheme="minorEastAsia" w:hAnsiTheme="minorHAnsi" w:cstheme="minorBidi"/>
          <w:b/>
          <w:bCs/>
          <w:lang w:val="pl"/>
        </w:rPr>
      </w:pPr>
      <w:r w:rsidRPr="00867505">
        <w:rPr>
          <w:rFonts w:asciiTheme="minorHAnsi" w:eastAsiaTheme="minorEastAsia" w:hAnsiTheme="minorHAnsi" w:cstheme="minorBidi"/>
          <w:b/>
          <w:bCs/>
          <w:lang w:val="pl"/>
        </w:rPr>
        <w:t>Dane wnioskodawcy</w:t>
      </w:r>
    </w:p>
    <w:p w14:paraId="475D7660" w14:textId="7EA9BED2" w:rsidR="0025038C" w:rsidRPr="00AF4ADF" w:rsidRDefault="00AF4ADF" w:rsidP="00867505">
      <w:pPr>
        <w:autoSpaceDE w:val="0"/>
        <w:autoSpaceDN w:val="0"/>
        <w:adjustRightInd w:val="0"/>
        <w:spacing w:before="120" w:after="120"/>
        <w:rPr>
          <w:rFonts w:asciiTheme="minorHAnsi" w:eastAsiaTheme="minorEastAsia" w:hAnsiTheme="minorHAnsi" w:cstheme="minorBidi"/>
          <w:i/>
          <w:iCs/>
          <w:sz w:val="22"/>
          <w:szCs w:val="22"/>
          <w:lang w:val="pl"/>
        </w:rPr>
      </w:pPr>
      <w:r w:rsidRPr="00AF4ADF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Upewnij się, że wszystkie informacje podane poniżej są prawidłowe, ponieważ mogą </w:t>
      </w:r>
      <w:r w:rsidR="00867505">
        <w:rPr>
          <w:rFonts w:asciiTheme="minorHAnsi" w:eastAsiaTheme="minorEastAsia" w:hAnsiTheme="minorHAnsi" w:cstheme="minorBidi"/>
          <w:sz w:val="22"/>
          <w:szCs w:val="22"/>
          <w:lang w:val="pl"/>
        </w:rPr>
        <w:t>by</w:t>
      </w:r>
      <w:r w:rsidRPr="00AF4ADF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ć wykorzystane w </w:t>
      </w:r>
      <w:r w:rsidR="00867505">
        <w:rPr>
          <w:rFonts w:asciiTheme="minorHAnsi" w:eastAsiaTheme="minorEastAsia" w:hAnsiTheme="minorHAnsi" w:cstheme="minorBidi"/>
          <w:sz w:val="22"/>
          <w:szCs w:val="22"/>
          <w:lang w:val="pl"/>
        </w:rPr>
        <w:t>publikowanych materiałach</w:t>
      </w:r>
      <w:r w:rsidRPr="00AF4ADF">
        <w:rPr>
          <w:rFonts w:asciiTheme="minorHAnsi" w:eastAsiaTheme="minorEastAsia" w:hAnsiTheme="minorHAnsi" w:cstheme="minorBidi"/>
          <w:sz w:val="22"/>
          <w:szCs w:val="22"/>
          <w:lang w:val="pl"/>
        </w:rPr>
        <w:t>, w tym w certyfikatach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AF4ADF" w14:paraId="59C6FC36" w14:textId="77777777" w:rsidTr="2F162A88">
        <w:tc>
          <w:tcPr>
            <w:tcW w:w="4537" w:type="dxa"/>
          </w:tcPr>
          <w:p w14:paraId="42B107AC" w14:textId="77777777" w:rsidR="0025038C" w:rsidRPr="00500CB6" w:rsidRDefault="123F2806" w:rsidP="7306480E">
            <w:pPr>
              <w:pStyle w:val="Bezodstpw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Nazwa projektu/inicjatywy</w:t>
            </w:r>
          </w:p>
          <w:p w14:paraId="1A9F4E67" w14:textId="52FF9710" w:rsidR="00892A6F" w:rsidRPr="00500CB6" w:rsidRDefault="49155F1D" w:rsidP="7306480E">
            <w:pPr>
              <w:pStyle w:val="Bezodstpw"/>
              <w:rPr>
                <w:rFonts w:asciiTheme="minorHAnsi" w:eastAsiaTheme="minorEastAsia" w:hAnsiTheme="minorHAnsi" w:cstheme="minorBidi"/>
                <w:sz w:val="16"/>
                <w:szCs w:val="16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(w języku angielskim, chyba że nazwa projektu musi być wyświetlana w twoim ojczystym języku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500CB6" w:rsidRDefault="00892A6F" w:rsidP="7306480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l"/>
              </w:rPr>
            </w:pPr>
          </w:p>
        </w:tc>
      </w:tr>
      <w:tr w:rsidR="004768B6" w:rsidRPr="00AF4ADF" w14:paraId="68DD2EE6" w14:textId="77777777" w:rsidTr="2F162A88">
        <w:tc>
          <w:tcPr>
            <w:tcW w:w="4537" w:type="dxa"/>
          </w:tcPr>
          <w:p w14:paraId="79F229AF" w14:textId="115F7C55" w:rsidR="00867505" w:rsidRPr="00867505" w:rsidRDefault="385096AB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Nazwa organizacji uczestniczącej</w:t>
            </w:r>
            <w:r w:rsidR="00867505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="00867505" w:rsidRPr="00193E60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(w języku</w:t>
            </w:r>
            <w:r w:rsidR="00867505"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 xml:space="preserve"> angielskim, chyba że nazwa organizacji musi być wyświetlana w </w:t>
            </w:r>
            <w:r w:rsidR="00867505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t</w:t>
            </w:r>
            <w:r w:rsidR="00867505"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woim języku ojczystym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500CB6" w:rsidRDefault="004768B6" w:rsidP="7306480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l"/>
              </w:rPr>
            </w:pPr>
          </w:p>
        </w:tc>
      </w:tr>
      <w:tr w:rsidR="0014456C" w:rsidRPr="006965EF" w14:paraId="736EE1E3" w14:textId="77777777" w:rsidTr="00A53F36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4176F5BB" w:rsidR="0014456C" w:rsidRPr="00500CB6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W jakiej kategorii nagrody chciałbyś być brany pod uwagę?</w:t>
            </w:r>
          </w:p>
          <w:p w14:paraId="0EF8A527" w14:textId="7DC70C8F" w:rsidR="0014456C" w:rsidRPr="00500CB6" w:rsidRDefault="0014456C" w:rsidP="0014456C">
            <w:pPr>
              <w:pStyle w:val="Tekstpodstawowy"/>
              <w:rPr>
                <w:rFonts w:asciiTheme="minorHAnsi" w:eastAsiaTheme="minorEastAsia" w:hAnsiTheme="minorHAnsi" w:cstheme="minorBidi"/>
                <w:sz w:val="16"/>
                <w:szCs w:val="16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(Uwaga: możesz zgłosić się tylko do jednej kategorii; Jury zastrzega sobie prawo do zmiany kategorii, jeśli uzna to za konieczne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D879" w14:textId="006D1B96" w:rsidR="0014456C" w:rsidRPr="0013035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omowanie ducha przedsiębiorczoś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14456C" w:rsidRPr="006965EF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14456C" w:rsidRPr="006965EF" w14:paraId="3F990121" w14:textId="77777777" w:rsidTr="00A53F36">
        <w:trPr>
          <w:trHeight w:val="238"/>
        </w:trPr>
        <w:tc>
          <w:tcPr>
            <w:tcW w:w="4537" w:type="dxa"/>
            <w:vMerge/>
          </w:tcPr>
          <w:p w14:paraId="30E844EC" w14:textId="77777777" w:rsidR="0014456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4DF" w14:textId="34216BB8" w:rsidR="0014456C" w:rsidRPr="0013035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P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Inwestowanie w umiejętności przedsiębior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14456C" w:rsidRPr="006965EF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14456C" w:rsidRPr="006965EF" w14:paraId="7DE9E307" w14:textId="77777777" w:rsidTr="00A53F36">
        <w:trPr>
          <w:trHeight w:val="238"/>
        </w:trPr>
        <w:tc>
          <w:tcPr>
            <w:tcW w:w="4537" w:type="dxa"/>
            <w:vMerge/>
          </w:tcPr>
          <w:p w14:paraId="6BCD15F1" w14:textId="77777777" w:rsidR="0014456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6D5" w14:textId="68FA8028" w:rsidR="0014456C" w:rsidRPr="0013035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Wspieranie transformacji cyfr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14456C" w:rsidRPr="006965EF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14456C" w:rsidRPr="006965EF" w14:paraId="2A52F4FF" w14:textId="77777777" w:rsidTr="00A53F36">
        <w:trPr>
          <w:trHeight w:val="238"/>
        </w:trPr>
        <w:tc>
          <w:tcPr>
            <w:tcW w:w="4537" w:type="dxa"/>
            <w:vMerge/>
          </w:tcPr>
          <w:p w14:paraId="10B77463" w14:textId="77777777" w:rsidR="0014456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77C" w14:textId="1DB2E94D" w:rsidR="0014456C" w:rsidRPr="0013035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4. </w:t>
            </w:r>
            <w:r w:rsidRP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oprawa otoczenia biznesowego i wspieranie internacjonalizacji bizne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14456C" w:rsidRPr="006965EF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14456C" w:rsidRPr="006965EF" w14:paraId="3A314BBF" w14:textId="77777777" w:rsidTr="00A53F36">
        <w:trPr>
          <w:trHeight w:val="238"/>
        </w:trPr>
        <w:tc>
          <w:tcPr>
            <w:tcW w:w="4537" w:type="dxa"/>
            <w:vMerge/>
          </w:tcPr>
          <w:p w14:paraId="4B8DA08B" w14:textId="77777777" w:rsidR="0014456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BD6" w14:textId="4BFF15DC" w:rsidR="0014456C" w:rsidRPr="0013035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P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Wspieranie zrównoważonej transform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14456C" w:rsidRPr="006965EF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14456C" w:rsidRPr="006965EF" w14:paraId="4AC01CD6" w14:textId="77777777" w:rsidTr="00A53F36">
        <w:trPr>
          <w:trHeight w:val="238"/>
        </w:trPr>
        <w:tc>
          <w:tcPr>
            <w:tcW w:w="4537" w:type="dxa"/>
            <w:vMerge/>
          </w:tcPr>
          <w:p w14:paraId="1033BC0D" w14:textId="77777777" w:rsidR="0014456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901E" w14:textId="72D0DB29" w:rsidR="0014456C" w:rsidRPr="0013035C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P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zedsiębiorczość odpowiedzialna i wspierająca włączenie społ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14456C" w:rsidRPr="006965EF" w:rsidRDefault="0014456C" w:rsidP="0014456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2F162A8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Czas trwania projektu </w:t>
            </w:r>
          </w:p>
          <w:p w14:paraId="3324B3C3" w14:textId="5C067871" w:rsidR="00850896" w:rsidRPr="00426CE8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(projekty muszą istnieć od co najmniej 15 miesięcy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Data rozpoczęcia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2F162A88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Data zakończenia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00867505">
        <w:tc>
          <w:tcPr>
            <w:tcW w:w="4537" w:type="dxa"/>
            <w:tcBorders>
              <w:top w:val="single" w:sz="12" w:space="0" w:color="auto"/>
            </w:tcBorders>
          </w:tcPr>
          <w:p w14:paraId="080D8FD5" w14:textId="580FD5A0" w:rsidR="00F05907" w:rsidRDefault="70AB8A54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Czy</w:t>
            </w:r>
            <w:r w:rsidR="049AE8E3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ojekt został już wcześniej zgłoszony do EEPA</w:t>
            </w:r>
            <w:r w:rsidR="1F339F90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7F9543" w14:textId="2C869421" w:rsidR="00F05907" w:rsidRPr="006965EF" w:rsidRDefault="00867505" w:rsidP="008675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pl"/>
              </w:rPr>
              <w:t>TAK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EB0D12" w14:textId="0A276A51" w:rsidR="00F05907" w:rsidRPr="006965EF" w:rsidRDefault="049AE8E3" w:rsidP="008675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lang w:val="pl"/>
              </w:rPr>
              <w:t>N</w:t>
            </w:r>
            <w:r w:rsidR="00867505">
              <w:rPr>
                <w:rFonts w:asciiTheme="minorHAnsi" w:eastAsiaTheme="minorEastAsia" w:hAnsiTheme="minorHAnsi" w:cstheme="minorBidi"/>
                <w:lang w:val="pl"/>
              </w:rPr>
              <w:t>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6965EF" w14:paraId="27F61D75" w14:textId="77777777" w:rsidTr="2F162A8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0CDAA91E" w:rsidR="00964BDC" w:rsidRDefault="535B2962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F162A8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Jeśli TAK,</w:t>
            </w:r>
            <w:r w:rsidR="00AE291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Pr="2F162A8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odaj szczegóły, rok, kategorię, wynik itp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6965EF" w:rsidRDefault="006138B7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279728FE" w14:textId="77777777" w:rsidTr="2F162A8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A7556DA" w:rsidR="00850896" w:rsidRPr="004D6D33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Osoba kontaktowa (imię i nazwisko oraz stanowisko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2F162A88">
        <w:tc>
          <w:tcPr>
            <w:tcW w:w="4537" w:type="dxa"/>
          </w:tcPr>
          <w:p w14:paraId="299F5CB2" w14:textId="5F0CA446" w:rsidR="00850896" w:rsidRPr="004D6D33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Kontaktowy</w:t>
            </w:r>
            <w:r w:rsidR="77072053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adres</w:t>
            </w: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 e-mail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2F162A88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77777777" w:rsidR="00850896" w:rsidRPr="004D6D33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Numer telefonu kontaktowego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2F162A88">
        <w:tc>
          <w:tcPr>
            <w:tcW w:w="4537" w:type="dxa"/>
          </w:tcPr>
          <w:p w14:paraId="539471F7" w14:textId="367AF693" w:rsidR="00850896" w:rsidRPr="004D6D33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Adres strony internetowej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2F162A88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5CB315BA" w:rsidR="00850896" w:rsidRPr="004D6D33" w:rsidRDefault="575C87F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Miasto i</w:t>
            </w:r>
            <w:r w:rsidR="00867505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państwo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2F162A88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7AD94DE6" w:rsidR="00850896" w:rsidRDefault="74AFBD1C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lastRenderedPageBreak/>
              <w:t>Nazwisko koordynatora krajowego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77777777" w:rsidR="00850896" w:rsidRPr="006965EF" w:rsidRDefault="0085089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FD049A1" w14:textId="3ACE7192" w:rsidR="004C038D" w:rsidRDefault="004C038D" w:rsidP="7306480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2064DCC4" w:rsidR="004768B6" w:rsidRPr="006965EF" w:rsidRDefault="385096AB" w:rsidP="7306480E">
      <w:pPr>
        <w:pStyle w:val="Nagwek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114377662"/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Sekcja II: </w:t>
      </w:r>
      <w:r w:rsidR="4028CED7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Informacje o inicjatywie </w:t>
      </w:r>
      <w:bookmarkEnd w:id="1"/>
    </w:p>
    <w:p w14:paraId="34C1F741" w14:textId="6C0E4B87" w:rsidR="004768B6" w:rsidRPr="006965EF" w:rsidRDefault="006905E9" w:rsidP="7306480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 tej części należy omówić inicjatywę, sposób realizacji i jakie są z niej korzyści.</w:t>
      </w:r>
    </w:p>
    <w:p w14:paraId="4402D0BC" w14:textId="77777777" w:rsidR="004768B6" w:rsidRPr="006965EF" w:rsidRDefault="004768B6" w:rsidP="7306480E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384F5CF" w14:textId="39526E2F" w:rsidR="0085260D" w:rsidRDefault="654A9384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7306480E">
        <w:rPr>
          <w:rFonts w:asciiTheme="minorHAnsi" w:eastAsiaTheme="minorEastAsia" w:hAnsiTheme="minorHAnsi" w:cstheme="minorBidi"/>
          <w:b/>
          <w:bCs/>
          <w:lang w:val="pl"/>
        </w:rPr>
        <w:t>O projekcie</w:t>
      </w:r>
    </w:p>
    <w:p w14:paraId="51617503" w14:textId="77777777" w:rsidR="008642AB" w:rsidRPr="0085260D" w:rsidRDefault="008642AB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24EAABB3" w:rsidR="00FD7245" w:rsidRPr="00C17B02" w:rsidRDefault="654A9384" w:rsidP="7306480E">
      <w:pPr>
        <w:pStyle w:val="Akapitzlist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Jaki jest cel projektu?</w:t>
      </w:r>
    </w:p>
    <w:p w14:paraId="7CDFA8AD" w14:textId="1DAC81F6" w:rsidR="004B64DB" w:rsidRPr="006905E9" w:rsidRDefault="2AAB1D71" w:rsidP="7306480E">
      <w:pPr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</w:pPr>
      <w:r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Podaj informacje na temat </w:t>
      </w:r>
      <w:r w:rsidR="47DF67B8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tego, co ma </w:t>
      </w:r>
      <w:r w:rsidR="78C4F082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zostać</w:t>
      </w:r>
      <w:r w:rsidR="47DF67B8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osiągnięte w ramach projektu</w:t>
      </w:r>
      <w:r w:rsidR="006905E9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; </w:t>
      </w:r>
      <w:r w:rsidR="78C4F082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Jaki jest </w:t>
      </w:r>
      <w:r w:rsidR="47DF67B8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powód istnienia projektu</w:t>
      </w:r>
      <w:r w:rsidR="78C4F082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?</w:t>
      </w:r>
      <w:r w:rsidRPr="006905E9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="05DBF9FA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 stosownych przypadkach należy podać informacje o rynku docelowym</w:t>
      </w:r>
      <w:r w:rsidR="0C35CAD7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.</w:t>
      </w:r>
      <w:r w:rsid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47DF67B8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(maks. 200 słów)</w:t>
      </w:r>
    </w:p>
    <w:p w14:paraId="5F59F6D2" w14:textId="77777777" w:rsidR="00B87A5B" w:rsidRDefault="00B87A5B" w:rsidP="7306480E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3B12DC1A" w14:textId="77777777" w:rsidR="00B87A5B" w:rsidRDefault="00B87A5B" w:rsidP="7306480E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5F740BF4" w14:textId="77777777" w:rsidR="00B87A5B" w:rsidRDefault="00B87A5B" w:rsidP="7306480E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10F4FF98" w14:textId="77777777" w:rsidR="00B87A5B" w:rsidRDefault="00B87A5B" w:rsidP="7306480E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3C4EA214" w14:textId="77777777" w:rsidR="00B87A5B" w:rsidRPr="00B87A5B" w:rsidRDefault="00B87A5B" w:rsidP="7306480E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6584576C" w14:textId="77777777" w:rsidR="006905E9" w:rsidRPr="006905E9" w:rsidRDefault="78C4F082" w:rsidP="7306480E">
      <w:pPr>
        <w:pStyle w:val="Akapitzlist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W jaki sposób projekt osiąga swoje rezultaty?</w:t>
      </w:r>
      <w:r w:rsidRPr="7306480E">
        <w:rPr>
          <w:rFonts w:asciiTheme="minorHAnsi" w:eastAsiaTheme="minorEastAsia" w:hAnsiTheme="minorHAnsi" w:cstheme="minorBidi"/>
          <w:lang w:val="pl"/>
        </w:rPr>
        <w:t xml:space="preserve"> </w:t>
      </w:r>
      <w:r w:rsidR="36F14F55" w:rsidRPr="00500CB6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</w:t>
      </w:r>
    </w:p>
    <w:p w14:paraId="73A5A3B9" w14:textId="4147C618" w:rsidR="00FD20BB" w:rsidRPr="006905E9" w:rsidRDefault="36F14F55" w:rsidP="006905E9">
      <w:pPr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</w:pPr>
      <w:r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yjaśnij w prosty sposób działanie projektu.</w:t>
      </w:r>
      <w:r w:rsid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212BB460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(maks. 200 słów)</w:t>
      </w:r>
    </w:p>
    <w:p w14:paraId="4F6B92F8" w14:textId="77777777" w:rsidR="006905E9" w:rsidRPr="006905E9" w:rsidRDefault="006905E9" w:rsidP="006905E9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3486DBA8" w14:textId="77777777" w:rsidR="00FD20BB" w:rsidRDefault="00FD20BB" w:rsidP="7306480E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4A581CA" w14:textId="77777777" w:rsidR="00FD20BB" w:rsidRDefault="00FD20BB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710058" w14:textId="77777777" w:rsidR="00FD20BB" w:rsidRDefault="00FD20BB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6270145" w14:textId="77777777" w:rsidR="00FD20BB" w:rsidRPr="00B87A5B" w:rsidRDefault="00FD20BB" w:rsidP="7306480E">
      <w:pPr>
        <w:rPr>
          <w:rFonts w:asciiTheme="minorHAnsi" w:eastAsiaTheme="minorEastAsia" w:hAnsiTheme="minorHAnsi" w:cstheme="minorBidi"/>
          <w:color w:val="000000"/>
        </w:rPr>
      </w:pPr>
    </w:p>
    <w:p w14:paraId="4FEADB39" w14:textId="3928EB6A" w:rsidR="0085260D" w:rsidRPr="002A1CAA" w:rsidRDefault="02BE969E" w:rsidP="7306480E">
      <w:pPr>
        <w:pStyle w:val="Akapitzlist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Jakie są dotychczasowe wyniki tej inicjatywy?</w:t>
      </w:r>
    </w:p>
    <w:p w14:paraId="6108CC01" w14:textId="7C02B1E3" w:rsidR="00FD7245" w:rsidRPr="006905E9" w:rsidRDefault="5CF724C2" w:rsidP="7306480E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Podaj fakty i liczby dotyczące inicjatywy. Wyniki te muszą wskazywać,</w:t>
      </w:r>
      <w:r w:rsid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że inicjatywa istnieje od co najmniej 15 miesięcy. Powinny one obejmować wszelkie mierzalne wyniki, dane statystyczne i porównawcze. </w:t>
      </w:r>
      <w:r w:rsidR="0C35CAD7" w:rsidRPr="006905E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(maks. 200 słów)</w:t>
      </w:r>
    </w:p>
    <w:p w14:paraId="126A6F32" w14:textId="77777777" w:rsidR="00F05907" w:rsidRDefault="00F05907" w:rsidP="7306480E">
      <w:pPr>
        <w:rPr>
          <w:rFonts w:asciiTheme="minorHAnsi" w:eastAsiaTheme="minorEastAsia" w:hAnsiTheme="minorHAnsi" w:cstheme="minorBidi"/>
          <w:color w:val="000000"/>
        </w:rPr>
      </w:pPr>
    </w:p>
    <w:p w14:paraId="4B538B06" w14:textId="77777777" w:rsidR="00F05907" w:rsidRDefault="00F05907" w:rsidP="7306480E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0FC7CAA" w14:textId="77777777" w:rsidR="00F05907" w:rsidRDefault="00F05907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3C994C9" w14:textId="77777777" w:rsidR="00F05907" w:rsidRDefault="00F05907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08829BB" w14:textId="77777777" w:rsidR="00F05907" w:rsidRDefault="00F05907" w:rsidP="7306480E">
      <w:pPr>
        <w:rPr>
          <w:rFonts w:asciiTheme="minorHAnsi" w:eastAsiaTheme="minorEastAsia" w:hAnsiTheme="minorHAnsi" w:cstheme="minorBidi"/>
          <w:color w:val="000000"/>
        </w:rPr>
      </w:pPr>
    </w:p>
    <w:p w14:paraId="13E7B226" w14:textId="6D5CA401" w:rsidR="00B06048" w:rsidRPr="00B06048" w:rsidRDefault="0BD0C8C6" w:rsidP="7306480E">
      <w:pPr>
        <w:pStyle w:val="Akapitzlist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Innowacja</w:t>
      </w:r>
      <w:r w:rsidR="00B0604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.</w:t>
      </w: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 xml:space="preserve"> </w:t>
      </w:r>
    </w:p>
    <w:p w14:paraId="4BA67A97" w14:textId="7C66D13A" w:rsidR="00AF1181" w:rsidRPr="00B06048" w:rsidRDefault="0BD0C8C6" w:rsidP="00B06048">
      <w:pP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</w:pPr>
      <w:r w:rsidRP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yjaśnij, co jest nowego i innowacyjnego w Twojej</w:t>
      </w:r>
      <w:r w:rsidR="6984C654" w:rsidRP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nicjatywie</w:t>
      </w:r>
      <w:r w:rsidR="32877F9D" w:rsidRP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, jeśli dotyczy.</w:t>
      </w:r>
      <w:r w:rsidR="00B06048" w:rsidRP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32877F9D" w:rsidRP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(maks. 200</w:t>
      </w:r>
      <w:r w:rsid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32877F9D" w:rsidRP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słów)</w:t>
      </w:r>
    </w:p>
    <w:p w14:paraId="3F5287E8" w14:textId="77777777" w:rsidR="00B06048" w:rsidRPr="00B06048" w:rsidRDefault="00B06048" w:rsidP="00B06048">
      <w:pPr>
        <w:rPr>
          <w:rFonts w:asciiTheme="minorHAnsi" w:eastAsiaTheme="minorEastAsia" w:hAnsiTheme="minorHAnsi" w:cstheme="minorBidi"/>
          <w:color w:val="000000"/>
        </w:rPr>
      </w:pPr>
    </w:p>
    <w:p w14:paraId="5EB53C4A" w14:textId="77777777" w:rsidR="00501F26" w:rsidRDefault="00501F26" w:rsidP="7306480E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62C66C82" w14:textId="77777777" w:rsidR="00501F26" w:rsidRDefault="00501F26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634C2E7B" w14:textId="77777777" w:rsidR="00501F26" w:rsidRDefault="00501F26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1D656668" w14:textId="5DBAFBC3" w:rsidR="00BB7CDE" w:rsidRDefault="00BB7CDE" w:rsidP="7306480E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</w:p>
    <w:p w14:paraId="4E01D231" w14:textId="11845960" w:rsidR="007A09E3" w:rsidRPr="006871A2" w:rsidRDefault="7B2CE905" w:rsidP="7306480E">
      <w:pPr>
        <w:pStyle w:val="Akapitzlist"/>
        <w:rPr>
          <w:rFonts w:asciiTheme="minorHAnsi" w:eastAsiaTheme="minorEastAsia" w:hAnsiTheme="minorHAnsi" w:cstheme="minorBidi"/>
          <w:b/>
          <w:bCs/>
        </w:rPr>
      </w:pPr>
      <w:r w:rsidRPr="7306480E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A7B61B4" w14:textId="77777777" w:rsidR="00D45EFB" w:rsidRDefault="00D45EFB" w:rsidP="7306480E">
      <w:pPr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</w:pPr>
    </w:p>
    <w:p w14:paraId="5E7AF490" w14:textId="7BB2EEAD" w:rsidR="004E4D77" w:rsidRDefault="626606DD" w:rsidP="7306480E">
      <w:pPr>
        <w:rPr>
          <w:rFonts w:asciiTheme="minorHAnsi" w:eastAsiaTheme="minorEastAsia" w:hAnsiTheme="minorHAnsi" w:cstheme="minorBidi"/>
          <w:b/>
          <w:bCs/>
          <w:color w:val="000000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lastRenderedPageBreak/>
        <w:t>FINANSE</w:t>
      </w:r>
    </w:p>
    <w:p w14:paraId="7FD936A5" w14:textId="77777777" w:rsidR="007A09E3" w:rsidRPr="007A09E3" w:rsidRDefault="007A09E3" w:rsidP="7306480E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559217B1" w14:textId="77777777" w:rsidR="00B06048" w:rsidRPr="00B06048" w:rsidRDefault="00B06048" w:rsidP="7306480E">
      <w:pPr>
        <w:pStyle w:val="Akapitzlist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 xml:space="preserve">Skąd </w:t>
      </w:r>
      <w:r w:rsidR="2314779E"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 xml:space="preserve">pochodzą fundusze </w:t>
      </w:r>
      <w:r w:rsidR="269F21AA"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na projekt</w:t>
      </w:r>
      <w:r w:rsidR="2314779E"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 xml:space="preserve">?  </w:t>
      </w:r>
    </w:p>
    <w:p w14:paraId="3C3ECEC9" w14:textId="4DEA1761" w:rsidR="00F05907" w:rsidRPr="00B06048" w:rsidRDefault="2314779E" w:rsidP="00B06048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B0604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 jakim okresie wykorzystano budżet lub w jakich ramach czasowych planuje się jego wykorzystanie? (maks. 200 słów)</w:t>
      </w:r>
    </w:p>
    <w:p w14:paraId="007FE78B" w14:textId="77777777" w:rsidR="008E0C80" w:rsidRPr="007A09E3" w:rsidRDefault="008E0C80" w:rsidP="7306480E">
      <w:pPr>
        <w:rPr>
          <w:rFonts w:asciiTheme="minorHAnsi" w:eastAsiaTheme="minorEastAsia" w:hAnsiTheme="minorHAnsi" w:cstheme="minorBidi"/>
          <w:color w:val="000000"/>
        </w:rPr>
      </w:pPr>
    </w:p>
    <w:p w14:paraId="199A211F" w14:textId="77777777" w:rsidR="008E0C80" w:rsidRPr="007A09E3" w:rsidRDefault="008E0C80" w:rsidP="7306480E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5004F72" w14:textId="77777777" w:rsidR="007A09E3" w:rsidRPr="007A09E3" w:rsidRDefault="007A09E3" w:rsidP="7306480E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FEBFD58" w14:textId="7914323E" w:rsidR="009523E1" w:rsidRPr="006965EF" w:rsidRDefault="009523E1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7306480E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77777777" w:rsidR="009523E1" w:rsidRPr="004D6D33" w:rsidRDefault="12CD0CD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Wykaz wszystkich organizacji sektora publicznego i prywatnego zaangażowanych w inicjatywę</w:t>
            </w:r>
          </w:p>
          <w:p w14:paraId="49A2F391" w14:textId="77777777" w:rsidR="009523E1" w:rsidRPr="004D6D33" w:rsidRDefault="12CD0CDA" w:rsidP="7306480E">
            <w:pPr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W przypadku umowy o partnerstwie publiczno-prywatnym, czy jest to</w:t>
            </w: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: </w:t>
            </w:r>
          </w:p>
          <w:p w14:paraId="0B66DF6A" w14:textId="77777777" w:rsidR="009523E1" w:rsidRPr="000C2D03" w:rsidRDefault="12CD0CDA" w:rsidP="7306480E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Umowa finansowa </w:t>
            </w:r>
          </w:p>
          <w:p w14:paraId="0495A1E7" w14:textId="77777777" w:rsidR="009523E1" w:rsidRPr="000C2D03" w:rsidRDefault="12CD0CDA" w:rsidP="7306480E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7306480E">
              <w:rPr>
                <w:rFonts w:asciiTheme="minorHAnsi" w:eastAsiaTheme="minorEastAsia" w:hAnsiTheme="minorHAnsi" w:cstheme="minorBidi"/>
                <w:lang w:val="pl"/>
              </w:rPr>
              <w:t>Formalne porozumienie</w:t>
            </w:r>
          </w:p>
          <w:p w14:paraId="7B70DDD3" w14:textId="77777777" w:rsidR="009523E1" w:rsidRPr="004D6D33" w:rsidRDefault="12CD0CDA" w:rsidP="7306480E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Wyraźne wsparcie </w:t>
            </w:r>
          </w:p>
          <w:p w14:paraId="3CCB60A7" w14:textId="33575F91" w:rsidR="009523E1" w:rsidRPr="004D6D33" w:rsidRDefault="12CD0CDA" w:rsidP="7306480E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Opisz szczegóły umowy partnerskiej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77777777" w:rsidR="009523E1" w:rsidRPr="00B06048" w:rsidRDefault="12CD0CD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604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Tak □ Nie □</w:t>
            </w:r>
          </w:p>
          <w:p w14:paraId="0FFF6CDB" w14:textId="77777777" w:rsidR="009523E1" w:rsidRPr="00B06048" w:rsidRDefault="12CD0CD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604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Tak □ Nie □</w:t>
            </w:r>
          </w:p>
          <w:p w14:paraId="1F9858EC" w14:textId="77777777" w:rsidR="009523E1" w:rsidRDefault="12CD0CD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00B0604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Tak □ Nie □</w:t>
            </w:r>
          </w:p>
          <w:p w14:paraId="54FFB44C" w14:textId="77777777" w:rsidR="00D45EFB" w:rsidRPr="006965EF" w:rsidRDefault="00D45EFB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9523E1" w:rsidRPr="00AF4ADF" w14:paraId="6334E396" w14:textId="77777777" w:rsidTr="7306480E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AF2BA8A" w14:textId="77777777" w:rsidR="009523E1" w:rsidRDefault="12CD0CD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Jaki </w:t>
            </w:r>
            <w:r w:rsidR="00B0604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był </w:t>
            </w: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całkowity budżet inicjatyw</w:t>
            </w:r>
            <w:r w:rsidR="00B0604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y</w:t>
            </w: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? </w:t>
            </w:r>
          </w:p>
          <w:p w14:paraId="23B8C662" w14:textId="73BF6F23" w:rsidR="00B06048" w:rsidRPr="00500CB6" w:rsidRDefault="00B06048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W</w:t>
            </w:r>
            <w:r w:rsidRPr="00B0604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ymi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ń</w:t>
            </w:r>
            <w:r w:rsidRPr="00B0604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wszystkie inwestycje wzajemne oraz inwestycje w zasoby ludzkie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500CB6" w:rsidRDefault="009523E1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</w:p>
          <w:p w14:paraId="37604222" w14:textId="77777777" w:rsidR="009523E1" w:rsidRPr="00500CB6" w:rsidRDefault="009523E1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</w:p>
          <w:p w14:paraId="02D5E813" w14:textId="77777777" w:rsidR="009523E1" w:rsidRPr="00500CB6" w:rsidRDefault="009523E1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</w:p>
        </w:tc>
      </w:tr>
      <w:tr w:rsidR="009523E1" w:rsidRPr="006965EF" w14:paraId="7A928B8E" w14:textId="77777777" w:rsidTr="7306480E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124FEB53" w:rsidR="009523E1" w:rsidRPr="00500CB6" w:rsidRDefault="00B06048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Czy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ojekt był</w:t>
            </w: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dofinansowa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y</w:t>
            </w: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z Unii Europejskiej?</w:t>
            </w:r>
            <w:r w:rsidR="12CD0CDA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77777777" w:rsidR="009523E1" w:rsidRPr="00B06048" w:rsidRDefault="12CD0CD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604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Tak  □        Nie □ </w:t>
            </w:r>
          </w:p>
          <w:p w14:paraId="450A3B07" w14:textId="77777777" w:rsidR="009523E1" w:rsidRPr="006965EF" w:rsidRDefault="12CD0CD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Jeśli tak, to ile? </w:t>
            </w: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 ________________</w:t>
            </w:r>
          </w:p>
          <w:p w14:paraId="34875D1A" w14:textId="77777777" w:rsidR="009523E1" w:rsidRDefault="12CD0CDA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Jaki typ? </w:t>
            </w: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 ___________________</w:t>
            </w:r>
          </w:p>
          <w:p w14:paraId="480B74F4" w14:textId="77777777" w:rsidR="009523E1" w:rsidRPr="006965EF" w:rsidRDefault="009523E1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7306480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7306480E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0FA60105" w:rsidR="00FD7245" w:rsidRDefault="5CF724C2" w:rsidP="7306480E">
      <w:pPr>
        <w:pStyle w:val="Nagwek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lastRenderedPageBreak/>
        <w:t xml:space="preserve">Sekcja </w:t>
      </w:r>
      <w:r w:rsidR="2525F97E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III: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Reklama i media</w:t>
      </w:r>
    </w:p>
    <w:p w14:paraId="45F73BD8" w14:textId="38BF9C85" w:rsidR="00FD7245" w:rsidRDefault="00FD7245" w:rsidP="7306480E">
      <w:pPr>
        <w:rPr>
          <w:rFonts w:asciiTheme="minorHAnsi" w:eastAsiaTheme="minorEastAsia" w:hAnsiTheme="minorHAnsi" w:cstheme="minorBidi"/>
        </w:rPr>
      </w:pPr>
    </w:p>
    <w:p w14:paraId="6BD11AF1" w14:textId="4B9DC7A8" w:rsidR="00FD7245" w:rsidRPr="00500CB6" w:rsidRDefault="00B06048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Biorąc udział w konkursie Europejski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e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Nagr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ody 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Promocji Przedsiębiorczości,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yrażasz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zgodę na rozpowszechnianie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nformacji o zgłoszonej 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inicjatyw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ie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 organizacji.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Organizatorzy Nagród zastrzegają sobie prawo do edycji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zgłoszonych 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kopii medialnych</w:t>
      </w:r>
      <w:r w:rsidR="5CF724C2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.</w:t>
      </w:r>
    </w:p>
    <w:p w14:paraId="39EAAF9C" w14:textId="77777777" w:rsidR="00FD7245" w:rsidRPr="00E31ADB" w:rsidRDefault="00FD7245" w:rsidP="00E31AD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17D0B9A0" w14:textId="77777777" w:rsidR="008F2A89" w:rsidRPr="008F2A89" w:rsidRDefault="008F2A89" w:rsidP="008F2A89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</w:pPr>
      <w:r w:rsidRPr="008F2A8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1.  Łącza do materiałów elektronicznych</w:t>
      </w:r>
    </w:p>
    <w:p w14:paraId="201E22AE" w14:textId="554B18A6" w:rsidR="004768B6" w:rsidRPr="008F2A89" w:rsidRDefault="008F2A89" w:rsidP="008F2A89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8F2A8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Możesz zamieścić maksymalnie </w:t>
      </w:r>
      <w:r w:rsidRPr="008F2A8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pięć linków</w:t>
      </w:r>
      <w:r w:rsidRPr="008F2A8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do materiałów wizualnych lub audiowizualnych promujących Twoją inicjatywę. Materiały te pomogą Komisji zrozumieć Twoje zgłoszenie i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 </w:t>
      </w:r>
      <w:r w:rsidRPr="008F2A8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mogą być wykorzystane do celów promocyjnych. Przesłane linki nie zostaną przetłumaczone na język angielski.</w:t>
      </w:r>
    </w:p>
    <w:p w14:paraId="3F2521BC" w14:textId="77777777" w:rsidR="004D6D33" w:rsidRPr="00500CB6" w:rsidRDefault="004D6D33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35695C3C" w14:textId="181C7296" w:rsidR="006361F6" w:rsidRPr="008F2A89" w:rsidRDefault="648FBC92" w:rsidP="008F2A89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</w:pPr>
      <w:r w:rsidRPr="008F2A89">
        <w:rPr>
          <w:rFonts w:asciiTheme="minorHAnsi" w:eastAsiaTheme="minorEastAsia" w:hAnsiTheme="minorHAnsi" w:cstheme="minorBidi"/>
          <w:b/>
          <w:bCs/>
          <w:color w:val="000000" w:themeColor="text2"/>
          <w:sz w:val="20"/>
          <w:szCs w:val="20"/>
          <w:lang w:val="pl"/>
        </w:rPr>
        <w:t xml:space="preserve">Filmy, </w:t>
      </w:r>
      <w:r w:rsidR="1E16A158" w:rsidRPr="008F2A89">
        <w:rPr>
          <w:rFonts w:asciiTheme="minorHAnsi" w:eastAsiaTheme="minorEastAsia" w:hAnsiTheme="minorHAnsi" w:cstheme="minorBidi"/>
          <w:b/>
          <w:bCs/>
          <w:color w:val="000000" w:themeColor="text2"/>
          <w:sz w:val="20"/>
          <w:szCs w:val="20"/>
          <w:lang w:val="pl"/>
        </w:rPr>
        <w:t xml:space="preserve">które mogą zostać wykorzystane podczas ceremonii wręczenia nagród i prezentacji, </w:t>
      </w:r>
      <w:r w:rsidRPr="008F2A89">
        <w:rPr>
          <w:rFonts w:asciiTheme="minorHAnsi" w:eastAsiaTheme="minorEastAsia" w:hAnsiTheme="minorHAnsi" w:cstheme="minorBidi"/>
          <w:b/>
          <w:bCs/>
          <w:color w:val="000000" w:themeColor="text2"/>
          <w:sz w:val="20"/>
          <w:szCs w:val="20"/>
          <w:lang w:val="pl"/>
        </w:rPr>
        <w:t xml:space="preserve">powinny być przesyłane w </w:t>
      </w:r>
      <w:r w:rsidRPr="008F2A89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 xml:space="preserve">jakości HD (720p lub 1080p), a preferowanym formatem będzie MP4. </w:t>
      </w:r>
      <w:r w:rsidR="54817A81" w:rsidRPr="008F2A89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>Dostarczony materiał wideo powinien być wyraźny i odpowiedni do użycia. Materiał filmowy powinien prezentować projekt bez napisów i rozmowy z kamerą.</w:t>
      </w:r>
    </w:p>
    <w:p w14:paraId="2A3F6CDA" w14:textId="5E3FB26C" w:rsidR="00FD7245" w:rsidRPr="00500CB6" w:rsidRDefault="00FD7245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</w:pPr>
    </w:p>
    <w:p w14:paraId="4CACC129" w14:textId="768B6FF1" w:rsidR="00FD7245" w:rsidRDefault="5CF724C2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Podaj adresy URL linków wideo.</w:t>
      </w:r>
    </w:p>
    <w:p w14:paraId="698B80C3" w14:textId="77777777" w:rsidR="00817CA1" w:rsidRDefault="00817CA1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7306480E">
        <w:tc>
          <w:tcPr>
            <w:tcW w:w="10456" w:type="dxa"/>
          </w:tcPr>
          <w:p w14:paraId="3C39409E" w14:textId="77777777" w:rsidR="00C00DC8" w:rsidRDefault="00C00DC8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7306480E">
        <w:tc>
          <w:tcPr>
            <w:tcW w:w="10456" w:type="dxa"/>
          </w:tcPr>
          <w:p w14:paraId="2E6D79CB" w14:textId="77777777" w:rsidR="00C00DC8" w:rsidRDefault="00C00DC8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7306480E">
        <w:tc>
          <w:tcPr>
            <w:tcW w:w="10456" w:type="dxa"/>
          </w:tcPr>
          <w:p w14:paraId="71CA3087" w14:textId="77777777" w:rsidR="00C00DC8" w:rsidRDefault="00C00DC8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7306480E">
        <w:tc>
          <w:tcPr>
            <w:tcW w:w="10456" w:type="dxa"/>
          </w:tcPr>
          <w:p w14:paraId="4DBF13D0" w14:textId="77777777" w:rsidR="00C00DC8" w:rsidRDefault="00C00DC8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7306480E">
        <w:tc>
          <w:tcPr>
            <w:tcW w:w="10456" w:type="dxa"/>
          </w:tcPr>
          <w:p w14:paraId="7398ABE7" w14:textId="77777777" w:rsidR="00234480" w:rsidRDefault="00234480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E526F41" w14:textId="1B82F073" w:rsidR="005179B5" w:rsidRDefault="005179B5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4AB1B3D6" w14:textId="77777777" w:rsidR="008F2A89" w:rsidRDefault="008F2A89" w:rsidP="008F2A89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>2. Materiały promocyjne</w:t>
      </w:r>
    </w:p>
    <w:p w14:paraId="1E4D01A5" w14:textId="77777777" w:rsidR="008F2A89" w:rsidRDefault="008F2A89" w:rsidP="008F2A89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Proszę dostarczyć następujące dokumenty jako </w:t>
      </w:r>
      <w:r w:rsidRPr="7306480E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oddzielne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dokumenty:</w:t>
      </w:r>
    </w:p>
    <w:p w14:paraId="0B44D5CF" w14:textId="77777777" w:rsidR="008F2A89" w:rsidRDefault="008F2A89" w:rsidP="008F2A89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6ACB28E2" w14:textId="77777777" w:rsidR="008F2A89" w:rsidRPr="00500CB6" w:rsidRDefault="008F2A89" w:rsidP="008F2A89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t>Logo</w:t>
      </w:r>
      <w:r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t xml:space="preserve"> </w:t>
      </w:r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– plik wektorowy ilustratora/</w:t>
      </w:r>
      <w:proofErr w:type="spellStart"/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eps</w:t>
      </w:r>
      <w:proofErr w:type="spellEnd"/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logo</w:t>
      </w:r>
      <w:r w:rsidRPr="7306480E">
        <w:rPr>
          <w:rFonts w:asciiTheme="minorHAnsi" w:eastAsiaTheme="minorEastAsia" w:hAnsiTheme="minorHAnsi" w:cstheme="minorBidi"/>
          <w:lang w:val="pl"/>
        </w:rPr>
        <w:t xml:space="preserve"> </w:t>
      </w:r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(</w:t>
      </w:r>
      <w:r>
        <w:rPr>
          <w:rFonts w:asciiTheme="minorHAnsi" w:eastAsiaTheme="minorEastAsia" w:hAnsiTheme="minorHAnsi" w:cstheme="minorBidi"/>
          <w:color w:val="000000" w:themeColor="text2"/>
          <w:lang w:val="pl"/>
        </w:rPr>
        <w:t>d</w:t>
      </w:r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ołącz logo, które chcesz wyróżnić, na przykład logo projektu i organizacj</w:t>
      </w:r>
      <w:r>
        <w:rPr>
          <w:rFonts w:asciiTheme="minorHAnsi" w:eastAsiaTheme="minorEastAsia" w:hAnsiTheme="minorHAnsi" w:cstheme="minorBidi"/>
          <w:color w:val="000000" w:themeColor="text2"/>
          <w:lang w:val="pl"/>
        </w:rPr>
        <w:t>i</w:t>
      </w:r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). Logo będzie używane na materiałach promocyjnych i tylko te dostarczone </w:t>
      </w:r>
      <w:r>
        <w:rPr>
          <w:rFonts w:asciiTheme="minorHAnsi" w:eastAsiaTheme="minorEastAsia" w:hAnsiTheme="minorHAnsi" w:cstheme="minorBidi"/>
          <w:color w:val="000000" w:themeColor="text2"/>
          <w:lang w:val="pl"/>
        </w:rPr>
        <w:t>przy zgłoszeniu</w:t>
      </w:r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będą używane)</w:t>
      </w:r>
    </w:p>
    <w:p w14:paraId="3B34BED5" w14:textId="798D3C43" w:rsidR="00C742A1" w:rsidRPr="008F2A89" w:rsidRDefault="008F2A89" w:rsidP="008F2A89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pl" w:eastAsia="en-GB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t>Obraz</w:t>
      </w:r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- </w:t>
      </w:r>
      <w:r w:rsidRPr="7306480E">
        <w:rPr>
          <w:rFonts w:asciiTheme="minorHAnsi" w:eastAsiaTheme="minorEastAsia" w:hAnsiTheme="minorHAnsi" w:cstheme="minorBidi"/>
          <w:lang w:val="pl"/>
        </w:rPr>
        <w:t xml:space="preserve">obraz w orientacji poziomej, najlepiej 300 DPI </w:t>
      </w:r>
      <w:proofErr w:type="spellStart"/>
      <w:r w:rsidRPr="7306480E">
        <w:rPr>
          <w:rFonts w:asciiTheme="minorHAnsi" w:eastAsiaTheme="minorEastAsia" w:hAnsiTheme="minorHAnsi" w:cstheme="minorBidi"/>
          <w:lang w:val="pl"/>
        </w:rPr>
        <w:t>jpeg</w:t>
      </w:r>
      <w:proofErr w:type="spellEnd"/>
      <w:r w:rsidRPr="7306480E">
        <w:rPr>
          <w:rFonts w:asciiTheme="minorHAnsi" w:eastAsiaTheme="minorEastAsia" w:hAnsiTheme="minorHAnsi" w:cstheme="minorBidi"/>
          <w:lang w:val="pl"/>
        </w:rPr>
        <w:t>/pdf Twojego projektu/zespołu.</w:t>
      </w:r>
    </w:p>
    <w:p w14:paraId="7A56B706" w14:textId="57408369" w:rsidR="00005DB6" w:rsidRPr="008F2A89" w:rsidRDefault="581A1D32" w:rsidP="008F2A89">
      <w:pPr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 xml:space="preserve">3. </w:t>
      </w:r>
      <w:r w:rsidR="485B2A9D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>Kopiowanie multimediów</w:t>
      </w:r>
    </w:p>
    <w:p w14:paraId="662EFA18" w14:textId="08C66E91" w:rsidR="00A73F6B" w:rsidRPr="00500CB6" w:rsidRDefault="485B2A9D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Proszę podać </w:t>
      </w:r>
      <w:r w:rsidR="70712EF2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10</w:t>
      </w:r>
      <w:r w:rsidR="2525F97E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0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słów odpowiednich do celów medialnych, </w:t>
      </w:r>
      <w:r w:rsidR="50506E9A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krótko 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opisujących inicjatywę i jej wyniki. </w:t>
      </w:r>
    </w:p>
    <w:p w14:paraId="0C90683B" w14:textId="729362D1" w:rsidR="001A12C2" w:rsidRPr="00500CB6" w:rsidRDefault="001A12C2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1DB9D95F" w14:textId="7DD4D95D" w:rsidR="00651464" w:rsidRPr="00500CB6" w:rsidRDefault="00651464" w:rsidP="7306480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7227D564" w14:textId="7D3262B2" w:rsidR="00651464" w:rsidRPr="00500CB6" w:rsidRDefault="00651464" w:rsidP="7306480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2D97660E" w14:textId="24330160" w:rsidR="00651464" w:rsidRPr="00500CB6" w:rsidRDefault="00651464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7F65946F" w14:textId="77777777" w:rsidR="009C5083" w:rsidRPr="00500CB6" w:rsidRDefault="009C5083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31878B6C" w14:textId="09701094" w:rsidR="004768B6" w:rsidRPr="00500CB6" w:rsidRDefault="5FAF7AB1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4</w:t>
      </w:r>
      <w:r w:rsidR="385096AB"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. Kontakt z Public Relations/mediami w Twojej organizacji</w:t>
      </w:r>
      <w:r w:rsidR="06095D2F"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, jeśli jest inny niż główny kontakt kontaktowy.</w:t>
      </w:r>
    </w:p>
    <w:p w14:paraId="76D00D72" w14:textId="77777777" w:rsidR="00815C1D" w:rsidRPr="00500CB6" w:rsidRDefault="00815C1D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7306480E">
        <w:tc>
          <w:tcPr>
            <w:tcW w:w="4181" w:type="dxa"/>
          </w:tcPr>
          <w:p w14:paraId="37FC7E7C" w14:textId="77777777" w:rsidR="004768B6" w:rsidRPr="007C4AAA" w:rsidRDefault="385096AB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Nazwa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7306480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7306480E">
        <w:tc>
          <w:tcPr>
            <w:tcW w:w="4181" w:type="dxa"/>
          </w:tcPr>
          <w:p w14:paraId="1DEBA218" w14:textId="77777777" w:rsidR="004768B6" w:rsidRPr="007C4AAA" w:rsidRDefault="385096AB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Tytuł/funkcja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7306480E">
        <w:tc>
          <w:tcPr>
            <w:tcW w:w="4181" w:type="dxa"/>
          </w:tcPr>
          <w:p w14:paraId="0F1D686D" w14:textId="77777777" w:rsidR="004768B6" w:rsidRPr="007C4AAA" w:rsidRDefault="385096AB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Telefon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7306480E">
        <w:tc>
          <w:tcPr>
            <w:tcW w:w="4181" w:type="dxa"/>
          </w:tcPr>
          <w:p w14:paraId="6CDDD43C" w14:textId="77777777" w:rsidR="004768B6" w:rsidRPr="007C4AAA" w:rsidRDefault="385096AB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Faks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7306480E">
        <w:tc>
          <w:tcPr>
            <w:tcW w:w="4181" w:type="dxa"/>
          </w:tcPr>
          <w:p w14:paraId="4406E534" w14:textId="77777777" w:rsidR="004768B6" w:rsidRPr="007C4AAA" w:rsidRDefault="385096AB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E-mail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7361C071" w:rsidR="004768B6" w:rsidRPr="006965EF" w:rsidRDefault="00451BC1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br w:type="page"/>
      </w:r>
      <w:bookmarkStart w:id="2" w:name="_Toc114377664"/>
      <w:r w:rsidR="00E31ADB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lastRenderedPageBreak/>
        <w:t>Sekcja</w:t>
      </w:r>
      <w:r w:rsidR="385096AB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 xml:space="preserve"> </w:t>
      </w:r>
      <w:r w:rsidR="74611C8B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>I</w:t>
      </w:r>
      <w:r w:rsidR="385096AB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>V: Umowa uczestnika</w:t>
      </w:r>
      <w:bookmarkEnd w:id="2"/>
    </w:p>
    <w:p w14:paraId="38C5A02C" w14:textId="77777777" w:rsidR="004768B6" w:rsidRPr="006965EF" w:rsidRDefault="004768B6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8742334" w14:textId="100792E0" w:rsidR="00E31ADB" w:rsidRPr="00E31ADB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Jako przedstawiciel prawny inicjatywy zgadzam się, że może ona zostać zgłoszona do Europejskich Nagród Promocji Przedsiębiorczości 202</w:t>
      </w: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4</w:t>
      </w:r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(European Enterprise </w:t>
      </w:r>
      <w:proofErr w:type="spellStart"/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Promotion</w:t>
      </w:r>
      <w:proofErr w:type="spellEnd"/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proofErr w:type="spellStart"/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Awards</w:t>
      </w:r>
      <w:proofErr w:type="spellEnd"/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EEPA 202</w:t>
      </w: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4</w:t>
      </w:r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).</w:t>
      </w:r>
      <w:r w:rsidR="00D45EF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Oświadczam, że materiał przedstawiony w zgłoszeniu jest prawdziwym i</w:t>
      </w: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 </w:t>
      </w:r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poprawnym odzwierciedleniem inicjatywy. </w:t>
      </w:r>
    </w:p>
    <w:p w14:paraId="2A77627A" w14:textId="77777777" w:rsidR="00E31ADB" w:rsidRPr="00E31ADB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</w:p>
    <w:p w14:paraId="69E62FB7" w14:textId="0D9A5719" w:rsidR="004768B6" w:rsidRPr="00500CB6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W przypadku, gdy inicjatywa zostanie nominowana do Europejskich Nagród Promocji Przedsiębiorczości 202</w:t>
      </w: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4</w:t>
      </w:r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(European Enterprise </w:t>
      </w:r>
      <w:proofErr w:type="spellStart"/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Promotion</w:t>
      </w:r>
      <w:proofErr w:type="spellEnd"/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proofErr w:type="spellStart"/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Awards</w:t>
      </w:r>
      <w:proofErr w:type="spellEnd"/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EEPA 202</w:t>
      </w: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4</w:t>
      </w:r>
      <w:r w:rsidRPr="00E31ADB">
        <w:rPr>
          <w:rFonts w:asciiTheme="minorHAnsi" w:eastAsiaTheme="minorEastAsia" w:hAnsiTheme="minorHAnsi" w:cstheme="minorBidi"/>
          <w:sz w:val="22"/>
          <w:szCs w:val="22"/>
          <w:lang w:val="pl"/>
        </w:rPr>
        <w:t>), wyrażam zgodę na opublikowanie informacji o naszej inicjatywie i organizacji na stronie internetowej nagród oraz rozpowszechnianie informacji w mediach</w:t>
      </w:r>
      <w:r w:rsidR="385096AB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3EC167C8" w14:textId="77777777" w:rsidR="004768B6" w:rsidRPr="00500CB6" w:rsidRDefault="004768B6" w:rsidP="7306480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</w:p>
    <w:p w14:paraId="5FB6E16A" w14:textId="77777777" w:rsidR="004768B6" w:rsidRPr="00500CB6" w:rsidRDefault="004768B6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</w:pPr>
    </w:p>
    <w:p w14:paraId="20B017B3" w14:textId="77777777" w:rsidR="00DE3F1E" w:rsidRPr="00500CB6" w:rsidRDefault="538408BC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pl"/>
        </w:rPr>
        <w:t xml:space="preserve">Zgoda na gromadzenie i przetwarzanie danych osobowych </w:t>
      </w:r>
    </w:p>
    <w:p w14:paraId="1E89F300" w14:textId="77777777" w:rsidR="00DE3F1E" w:rsidRPr="00500CB6" w:rsidRDefault="00DE3F1E" w:rsidP="7306480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2D3C1557" w14:textId="77777777" w:rsidR="00DE3F1E" w:rsidRPr="00500CB6" w:rsidRDefault="00DE3F1E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4F158859" w14:textId="77777777" w:rsidR="00E31ADB" w:rsidRPr="00BF0F0D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proofErr w:type="spellStart"/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Ja__________________________________________niżej</w:t>
      </w:r>
      <w:proofErr w:type="spellEnd"/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podpisany/a, </w:t>
      </w:r>
    </w:p>
    <w:p w14:paraId="081C957A" w14:textId="77777777" w:rsidR="00E31ADB" w:rsidRPr="00BF0F0D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4B9F2650" w14:textId="77777777" w:rsidR="00E31ADB" w:rsidRPr="00BF0F0D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reprezentujący/a __________</w:t>
      </w:r>
    </w:p>
    <w:p w14:paraId="338D9F5C" w14:textId="77777777" w:rsidR="00E31ADB" w:rsidRPr="00BF0F0D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sz w:val="20"/>
          <w:szCs w:val="20"/>
          <w:lang w:val="pl"/>
        </w:rPr>
        <w:t>(projekt i organizacja)</w:t>
      </w:r>
    </w:p>
    <w:p w14:paraId="3100D222" w14:textId="77777777" w:rsidR="005F30FE" w:rsidRPr="00500CB6" w:rsidRDefault="005F30FE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1EFD9456" w14:textId="691AE802" w:rsidR="00E31ADB" w:rsidRPr="00BF0F0D" w:rsidRDefault="00E31ADB" w:rsidP="00E31A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niniejszym potwierdzam, że zapoznałem/</w:t>
      </w:r>
      <w:proofErr w:type="spellStart"/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am</w:t>
      </w:r>
      <w:proofErr w:type="spellEnd"/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się z załączoną informacją o ochronie danych w ramach mojego formularza zgłoszeniowego do 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Europejskich Nagród Promocji Przedsiębiorczości 202</w:t>
      </w: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4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(European Enterprise </w:t>
      </w:r>
      <w:proofErr w:type="spellStart"/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Promotion</w:t>
      </w:r>
      <w:proofErr w:type="spellEnd"/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proofErr w:type="spellStart"/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Awards</w:t>
      </w:r>
      <w:proofErr w:type="spellEnd"/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EEPA 202</w:t>
      </w: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4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) 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i wyrażam zgodę na gromadzenie i przetwarzanie moich danych osobowych przez EISMEA, Komisję Europejską i ich wykonawców w celu zarządzania procesem składania wniosków i selekcji, planowania, organizacji, realizacji działań, w tym działań następczych związanych z Nagrodami. </w:t>
      </w:r>
    </w:p>
    <w:p w14:paraId="01306F54" w14:textId="77777777" w:rsidR="00E31ADB" w:rsidRPr="00BF0F0D" w:rsidRDefault="00E31ADB" w:rsidP="00E31A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Działania te obejmują promocję za pośrednictwem mediów społecznościowych, strony internetowej KE, bloga promującego przedsiębiorczość i kompendium EEPA oraz obejmują promocję moich danych osobowych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, 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 tym między innymi zdjęć/nagrań wideo przedstawiających mój wizerunek ogółowi społeczeństwa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, 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dlatego upoważniam EISMEA, Komisję Europejską i jej wykonawców:   </w:t>
      </w:r>
    </w:p>
    <w:p w14:paraId="3A2B92F4" w14:textId="77777777" w:rsidR="00E31ADB" w:rsidRPr="00BF0F0D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34B15F47" w14:textId="77777777" w:rsidR="00E31ADB" w:rsidRPr="00BF0F0D" w:rsidRDefault="00E31ADB" w:rsidP="00E31A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do wykorzystywania bez ograniczeń moich danych osobowych (w tym zdjęć lub nagrań wideo opatrzonych moim wizerunkiem) we wszystkich rodzajach publikacji, w jakiejkolwiek formie transmisji telewizyjnej lub komunikacji przez </w:t>
      </w:r>
      <w:proofErr w:type="spellStart"/>
      <w:r>
        <w:rPr>
          <w:rFonts w:asciiTheme="minorHAnsi" w:eastAsiaTheme="minorEastAsia" w:hAnsiTheme="minorHAnsi" w:cstheme="minorBidi"/>
          <w:color w:val="000000" w:themeColor="text2"/>
          <w:lang w:val="pl"/>
        </w:rPr>
        <w:t>i</w:t>
      </w: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>nternet</w:t>
      </w:r>
      <w:proofErr w:type="spellEnd"/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, jak opisano w </w:t>
      </w:r>
      <w:r>
        <w:rPr>
          <w:rFonts w:asciiTheme="minorHAnsi" w:eastAsiaTheme="minorEastAsia" w:hAnsiTheme="minorHAnsi" w:cstheme="minorBidi"/>
          <w:color w:val="000000" w:themeColor="text2"/>
          <w:lang w:val="pl"/>
        </w:rPr>
        <w:t>i</w:t>
      </w: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nformacji o ochronie danych; </w:t>
      </w:r>
    </w:p>
    <w:p w14:paraId="13A0F46C" w14:textId="77777777" w:rsidR="00E31ADB" w:rsidRPr="00BF0F0D" w:rsidRDefault="00E31ADB" w:rsidP="00E31A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pl"/>
        </w:rPr>
      </w:pPr>
      <w:r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do </w:t>
      </w: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>umieszczania i archiwizowania fotografii lub nagrań wideo w internetowych bazach danych Unii Europejskiej, dostępnych publicznie</w:t>
      </w:r>
      <w:r>
        <w:rPr>
          <w:rFonts w:asciiTheme="minorHAnsi" w:eastAsiaTheme="minorEastAsia" w:hAnsiTheme="minorHAnsi" w:cstheme="minorBidi"/>
          <w:color w:val="000000" w:themeColor="text2"/>
          <w:lang w:val="pl"/>
        </w:rPr>
        <w:t>,</w:t>
      </w: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bezpłatnie</w:t>
      </w:r>
      <w:r>
        <w:rPr>
          <w:rFonts w:asciiTheme="minorHAnsi" w:eastAsiaTheme="minorEastAsia" w:hAnsiTheme="minorHAnsi" w:cstheme="minorBidi"/>
          <w:color w:val="000000" w:themeColor="text2"/>
          <w:lang w:val="pl"/>
        </w:rPr>
        <w:t>,</w:t>
      </w: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online; w celu zilustrowania lub promowania działalności instytucji europejskich i Unii Europejskiej.</w:t>
      </w:r>
    </w:p>
    <w:p w14:paraId="20CD8D9B" w14:textId="77777777" w:rsidR="00E31ADB" w:rsidRPr="00500CB6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08BE39E5" w14:textId="77777777" w:rsidR="00E31ADB" w:rsidRPr="001A1D2C" w:rsidRDefault="00E31ADB" w:rsidP="00E31AD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Przetwarzanie danych osobowych odbywa się zgodnie z rozporządzeniem (UE) 2018/1725, jak wyjaśniono w informacji o ochronie danych. </w:t>
      </w:r>
    </w:p>
    <w:p w14:paraId="5FA90EE1" w14:textId="77777777" w:rsidR="002A6739" w:rsidRPr="00500CB6" w:rsidRDefault="002A6739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pl"/>
        </w:rPr>
      </w:pPr>
    </w:p>
    <w:p w14:paraId="73ACC060" w14:textId="77777777" w:rsidR="002A6739" w:rsidRPr="00500CB6" w:rsidRDefault="002A6739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7306480E">
        <w:tc>
          <w:tcPr>
            <w:tcW w:w="4181" w:type="dxa"/>
          </w:tcPr>
          <w:p w14:paraId="24728B8E" w14:textId="6221F2DB" w:rsidR="002A6739" w:rsidRPr="007C4AAA" w:rsidRDefault="16BC371F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odpis</w:t>
            </w:r>
            <w:r w:rsidR="40ACE129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7306480E">
        <w:tc>
          <w:tcPr>
            <w:tcW w:w="4181" w:type="dxa"/>
          </w:tcPr>
          <w:p w14:paraId="727B70FF" w14:textId="290C3F83" w:rsidR="002A6739" w:rsidRPr="007C4AAA" w:rsidRDefault="16BC371F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Tytuł/funkcja</w:t>
            </w:r>
            <w:r w:rsidR="40ACE129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7306480E">
        <w:tc>
          <w:tcPr>
            <w:tcW w:w="4181" w:type="dxa"/>
          </w:tcPr>
          <w:p w14:paraId="45295D3E" w14:textId="367E6F2D" w:rsidR="002A6739" w:rsidRPr="007C4AAA" w:rsidRDefault="16BC371F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Data</w:t>
            </w:r>
            <w:r w:rsidR="40ACE129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5094E6D" w14:textId="28293BBB" w:rsidR="00046F01" w:rsidRDefault="00046F01" w:rsidP="7306480E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0574CFD" w14:textId="77777777" w:rsidR="004768B6" w:rsidRPr="006965EF" w:rsidRDefault="004768B6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1129254" w14:textId="77777777" w:rsidR="004768B6" w:rsidRPr="006965EF" w:rsidRDefault="004768B6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48438C3D" w:rsidR="004768B6" w:rsidRDefault="385096AB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  <w:t>Wypełniony i podpisany formularz zgłoszeniowy prosimy przesłać na adres:</w:t>
      </w:r>
    </w:p>
    <w:p w14:paraId="59B32E2D" w14:textId="77777777" w:rsidR="00E31ADB" w:rsidRDefault="00E31ADB" w:rsidP="00E31ADB">
      <w:pPr>
        <w:suppressAutoHyphens/>
        <w:jc w:val="both"/>
        <w:rPr>
          <w:rFonts w:ascii="Arial" w:hAnsi="Arial" w:cs="Arial"/>
        </w:rPr>
      </w:pPr>
    </w:p>
    <w:p w14:paraId="61BE344A" w14:textId="008DC45F" w:rsidR="00E31ADB" w:rsidRPr="00296CE1" w:rsidRDefault="00E31ADB" w:rsidP="00E31ADB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>Joanna Drobińska</w:t>
      </w:r>
    </w:p>
    <w:p w14:paraId="58E8F89C" w14:textId="77777777" w:rsidR="00E31ADB" w:rsidRPr="00296CE1" w:rsidRDefault="00E31ADB" w:rsidP="00E31ADB">
      <w:pPr>
        <w:suppressAutoHyphens/>
        <w:jc w:val="both"/>
        <w:rPr>
          <w:rFonts w:ascii="Arial" w:hAnsi="Arial" w:cs="Arial"/>
        </w:rPr>
      </w:pPr>
      <w:proofErr w:type="spellStart"/>
      <w:r w:rsidRPr="00296CE1">
        <w:rPr>
          <w:rFonts w:ascii="Arial" w:hAnsi="Arial" w:cs="Arial"/>
        </w:rPr>
        <w:t>Ministerstwo</w:t>
      </w:r>
      <w:proofErr w:type="spellEnd"/>
      <w:r w:rsidRPr="00296CE1">
        <w:rPr>
          <w:rFonts w:ascii="Arial" w:hAnsi="Arial" w:cs="Arial"/>
        </w:rPr>
        <w:t xml:space="preserve"> </w:t>
      </w:r>
      <w:proofErr w:type="spellStart"/>
      <w:r w:rsidRPr="00296CE1">
        <w:rPr>
          <w:rFonts w:ascii="Arial" w:hAnsi="Arial" w:cs="Arial"/>
        </w:rPr>
        <w:t>Rozwoju</w:t>
      </w:r>
      <w:proofErr w:type="spellEnd"/>
      <w:r w:rsidRPr="00296CE1">
        <w:rPr>
          <w:rFonts w:ascii="Arial" w:hAnsi="Arial" w:cs="Arial"/>
        </w:rPr>
        <w:t xml:space="preserve"> </w:t>
      </w:r>
      <w:proofErr w:type="spellStart"/>
      <w:r w:rsidRPr="00296CE1">
        <w:rPr>
          <w:rFonts w:ascii="Arial" w:hAnsi="Arial" w:cs="Arial"/>
        </w:rPr>
        <w:t>i</w:t>
      </w:r>
      <w:proofErr w:type="spellEnd"/>
      <w:r w:rsidRPr="00296CE1">
        <w:rPr>
          <w:rFonts w:ascii="Arial" w:hAnsi="Arial" w:cs="Arial"/>
        </w:rPr>
        <w:t xml:space="preserve"> </w:t>
      </w:r>
      <w:proofErr w:type="spellStart"/>
      <w:r w:rsidRPr="00296CE1">
        <w:rPr>
          <w:rFonts w:ascii="Arial" w:hAnsi="Arial" w:cs="Arial"/>
        </w:rPr>
        <w:t>Technologii</w:t>
      </w:r>
      <w:proofErr w:type="spellEnd"/>
    </w:p>
    <w:p w14:paraId="7C9670EE" w14:textId="77777777" w:rsidR="00E31ADB" w:rsidRPr="00296CE1" w:rsidRDefault="00E31ADB" w:rsidP="00E31ADB">
      <w:pPr>
        <w:suppressAutoHyphens/>
        <w:jc w:val="both"/>
        <w:rPr>
          <w:rFonts w:ascii="Arial" w:hAnsi="Arial" w:cs="Arial"/>
        </w:rPr>
      </w:pPr>
      <w:proofErr w:type="spellStart"/>
      <w:r w:rsidRPr="00296CE1">
        <w:rPr>
          <w:rFonts w:ascii="Arial" w:hAnsi="Arial" w:cs="Arial"/>
        </w:rPr>
        <w:t>Plac</w:t>
      </w:r>
      <w:proofErr w:type="spellEnd"/>
      <w:r w:rsidRPr="00296CE1">
        <w:rPr>
          <w:rFonts w:ascii="Arial" w:hAnsi="Arial" w:cs="Arial"/>
        </w:rPr>
        <w:t xml:space="preserve"> </w:t>
      </w:r>
      <w:proofErr w:type="spellStart"/>
      <w:r w:rsidRPr="00296CE1">
        <w:rPr>
          <w:rFonts w:ascii="Arial" w:hAnsi="Arial" w:cs="Arial"/>
        </w:rPr>
        <w:t>Trzech</w:t>
      </w:r>
      <w:proofErr w:type="spellEnd"/>
      <w:r w:rsidRPr="00296CE1">
        <w:rPr>
          <w:rFonts w:ascii="Arial" w:hAnsi="Arial" w:cs="Arial"/>
        </w:rPr>
        <w:t xml:space="preserve"> </w:t>
      </w:r>
      <w:proofErr w:type="spellStart"/>
      <w:r w:rsidRPr="00296CE1">
        <w:rPr>
          <w:rFonts w:ascii="Arial" w:hAnsi="Arial" w:cs="Arial"/>
        </w:rPr>
        <w:t>Krzyży</w:t>
      </w:r>
      <w:proofErr w:type="spellEnd"/>
      <w:r w:rsidRPr="00296CE1">
        <w:rPr>
          <w:rFonts w:ascii="Arial" w:hAnsi="Arial" w:cs="Arial"/>
        </w:rPr>
        <w:t xml:space="preserve"> 3/5 </w:t>
      </w:r>
    </w:p>
    <w:p w14:paraId="327748C2" w14:textId="77777777" w:rsidR="00E31ADB" w:rsidRPr="00296CE1" w:rsidRDefault="00E31ADB" w:rsidP="00E31ADB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 xml:space="preserve">00-507 Warszawa </w:t>
      </w:r>
    </w:p>
    <w:p w14:paraId="252EFC57" w14:textId="77777777" w:rsidR="00E31ADB" w:rsidRPr="00296CE1" w:rsidRDefault="00E31ADB" w:rsidP="00E31ADB">
      <w:pPr>
        <w:suppressAutoHyphens/>
        <w:jc w:val="both"/>
        <w:rPr>
          <w:rFonts w:ascii="Arial" w:hAnsi="Arial" w:cs="Arial"/>
        </w:rPr>
      </w:pPr>
    </w:p>
    <w:p w14:paraId="1693627C" w14:textId="77777777" w:rsidR="00E31ADB" w:rsidRPr="00296CE1" w:rsidRDefault="00E31ADB" w:rsidP="00E31ADB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 xml:space="preserve">Tel: </w:t>
      </w:r>
      <w:r>
        <w:rPr>
          <w:rFonts w:ascii="Arial" w:hAnsi="Arial" w:cs="Arial"/>
        </w:rPr>
        <w:t>+</w:t>
      </w:r>
      <w:r w:rsidRPr="00296CE1">
        <w:rPr>
          <w:rFonts w:ascii="Arial" w:hAnsi="Arial" w:cs="Arial"/>
        </w:rPr>
        <w:t>48 22 411 97 11</w:t>
      </w:r>
    </w:p>
    <w:p w14:paraId="2F35F076" w14:textId="77777777" w:rsidR="00E31ADB" w:rsidRPr="00296CE1" w:rsidRDefault="00E31ADB" w:rsidP="00E31ADB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296CE1">
        <w:rPr>
          <w:rFonts w:ascii="Arial" w:hAnsi="Arial" w:cs="Arial"/>
        </w:rPr>
        <w:t xml:space="preserve">mail: </w:t>
      </w:r>
      <w:hyperlink r:id="rId11">
        <w:r w:rsidRPr="00296CE1">
          <w:rPr>
            <w:rFonts w:ascii="Arial" w:hAnsi="Arial" w:cs="Arial"/>
            <w:color w:val="0000FF"/>
            <w:u w:val="single"/>
          </w:rPr>
          <w:t>Joanna.Drobinska@mrit.gov.pl</w:t>
        </w:r>
      </w:hyperlink>
    </w:p>
    <w:p w14:paraId="1936AD41" w14:textId="77777777" w:rsidR="0020058F" w:rsidRDefault="0020058F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3381F05" w14:textId="00660204" w:rsidR="004768B6" w:rsidRPr="00E31ADB" w:rsidRDefault="00E31ADB" w:rsidP="00F57064">
      <w:pPr>
        <w:pStyle w:val="Nagwek2"/>
        <w:spacing w:before="120" w:after="120"/>
        <w:jc w:val="both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pl"/>
        </w:rPr>
        <w:t>Zasady zgłoszenia</w:t>
      </w:r>
    </w:p>
    <w:p w14:paraId="7FEC78A2" w14:textId="2DC4C908" w:rsidR="00E31ADB" w:rsidRPr="00F57064" w:rsidRDefault="00E31ADB" w:rsidP="00F5706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59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Zgłaszając się do kwalifikacji krajowych wyrażasz zgodę na reprezentowanie swojego kraju w konkursie Europejskie Nagrody Promocji Przedsiębiorczości 2024 w razie wybrania zgłoszenia jako kandydata</w:t>
      </w:r>
      <w:r w:rsidR="385096AB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. </w:t>
      </w:r>
    </w:p>
    <w:p w14:paraId="0F825586" w14:textId="54C14176" w:rsidR="00E31ADB" w:rsidRPr="00F57064" w:rsidRDefault="00B628A4" w:rsidP="00F57064">
      <w:pPr>
        <w:autoSpaceDE w:val="0"/>
        <w:autoSpaceDN w:val="0"/>
        <w:adjustRightInd w:val="0"/>
        <w:spacing w:before="120" w:after="120" w:line="259" w:lineRule="auto"/>
        <w:jc w:val="both"/>
        <w:rPr>
          <w:rStyle w:val="Hipercze"/>
          <w:rFonts w:asciiTheme="majorHAnsi" w:hAnsiTheme="majorHAnsi" w:cs="Arial"/>
          <w:sz w:val="22"/>
          <w:szCs w:val="22"/>
          <w:lang w:val="en-IE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W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konkursie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mogą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wziąć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udział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władze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publiczne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państw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członkowskich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UE, a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także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krajów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stowarzyszonych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filaru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MŚP Programu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Jednolitego</w:t>
      </w:r>
      <w:proofErr w:type="spellEnd"/>
      <w:r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proofErr w:type="spellStart"/>
      <w:r w:rsidRPr="00F57064">
        <w:rPr>
          <w:rFonts w:asciiTheme="majorHAnsi" w:eastAsiaTheme="minorEastAsia" w:hAnsiTheme="majorHAnsi" w:cstheme="minorBidi"/>
          <w:sz w:val="22"/>
          <w:szCs w:val="22"/>
        </w:rPr>
        <w:t>Rynku</w:t>
      </w:r>
      <w:proofErr w:type="spellEnd"/>
      <w:r w:rsidR="00131E52" w:rsidRPr="00F57064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hyperlink r:id="rId12" w:history="1">
        <w:r w:rsidR="00131E52" w:rsidRPr="00F57064">
          <w:rPr>
            <w:rStyle w:val="Hipercze"/>
            <w:rFonts w:asciiTheme="majorHAnsi" w:hAnsiTheme="majorHAnsi" w:cs="Arial"/>
            <w:sz w:val="22"/>
            <w:szCs w:val="22"/>
            <w:lang w:val="en-IE"/>
          </w:rPr>
          <w:t>Support to SMEs - European Commission (europa.eu)</w:t>
        </w:r>
      </w:hyperlink>
      <w:r w:rsidR="00F57064">
        <w:rPr>
          <w:rStyle w:val="Hipercze"/>
          <w:rFonts w:asciiTheme="majorHAnsi" w:hAnsiTheme="majorHAnsi" w:cs="Arial"/>
          <w:color w:val="auto"/>
          <w:sz w:val="22"/>
          <w:szCs w:val="22"/>
          <w:u w:val="none"/>
          <w:lang w:val="en-IE"/>
        </w:rPr>
        <w:t>.</w:t>
      </w:r>
    </w:p>
    <w:p w14:paraId="031F488B" w14:textId="64A73BE5" w:rsidR="007C4AAA" w:rsidRPr="00F57064" w:rsidRDefault="385096AB" w:rsidP="00F5706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59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Kwalifikujące się podmioty obejmują organizacje krajowe, miasta, regiony i społeczności, a także partnerstwa publiczno-prywatne </w:t>
      </w:r>
      <w:r w:rsidR="5DFBC738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oraz w kategorii </w:t>
      </w:r>
      <w:r w:rsidR="00F57064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„</w:t>
      </w:r>
      <w:r w:rsidR="5DFBC738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Odpowiedzialna i sprzyjająca włączeniu społecznemu przedsiębiorczość" – MŚP.</w:t>
      </w:r>
    </w:p>
    <w:p w14:paraId="36693AE1" w14:textId="613B1F61" w:rsidR="007C4AAA" w:rsidRPr="00F57064" w:rsidRDefault="385096AB" w:rsidP="00F5706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59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Inicjatywy transgraniczne będą akceptowane, o ile będą nominowane wspólnie przez wszystkie zaangażowane kraje.</w:t>
      </w:r>
    </w:p>
    <w:p w14:paraId="11C244ED" w14:textId="6B41E5BD" w:rsidR="004768B6" w:rsidRPr="00F57064" w:rsidRDefault="385096AB" w:rsidP="00F5706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59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Ostateczny termin nadsyłania zgłoszeń do selekcji krajowej </w:t>
      </w:r>
      <w:r w:rsidR="2406B68A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zostanie ogłoszony przez krajowych </w:t>
      </w:r>
      <w:r w:rsidR="00F57064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koordynatorów </w:t>
      </w:r>
      <w:r w:rsidR="2406B68A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EEPA</w:t>
      </w: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.</w:t>
      </w:r>
    </w:p>
    <w:p w14:paraId="3DAEB686" w14:textId="6969A64B" w:rsidR="007C4AAA" w:rsidRPr="00F57064" w:rsidRDefault="385096AB" w:rsidP="00F5706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59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Należy przestrzegać maksymalnego okresu składania wniosku </w:t>
      </w:r>
      <w:r w:rsidR="70F52284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wyszczególnionego w</w:t>
      </w:r>
      <w:r w:rsidR="00F57064">
        <w:rPr>
          <w:rFonts w:asciiTheme="majorHAnsi" w:eastAsiaTheme="minorEastAsia" w:hAnsiTheme="majorHAnsi" w:cstheme="minorBidi"/>
          <w:sz w:val="22"/>
          <w:szCs w:val="22"/>
          <w:lang w:val="pl"/>
        </w:rPr>
        <w:t> </w:t>
      </w:r>
      <w:r w:rsidR="70F52284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formularzu zgłoszeniowym</w:t>
      </w:r>
      <w:r w:rsidR="00275234">
        <w:rPr>
          <w:rFonts w:asciiTheme="majorHAnsi" w:eastAsiaTheme="minorEastAsia" w:hAnsiTheme="majorHAnsi" w:cstheme="minorBidi"/>
          <w:sz w:val="22"/>
          <w:szCs w:val="22"/>
          <w:lang w:val="pl"/>
        </w:rPr>
        <w:t>.</w:t>
      </w:r>
    </w:p>
    <w:p w14:paraId="0C3B6FE8" w14:textId="151D860E" w:rsidR="007C4AAA" w:rsidRPr="00F57064" w:rsidRDefault="70F52284" w:rsidP="00F5706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59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Na </w:t>
      </w:r>
      <w:r w:rsidR="5935D7C9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poziomie europejskim </w:t>
      </w: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nie będą akceptowane żadne materiały w formie papierowej – w elektronicznym formularzu zgłoszeniowym akceptowane będzie tylko do 5 linków</w:t>
      </w:r>
      <w:r w:rsidR="00275234">
        <w:rPr>
          <w:rFonts w:asciiTheme="majorHAnsi" w:eastAsiaTheme="minorEastAsia" w:hAnsiTheme="majorHAnsi" w:cstheme="minorBidi"/>
          <w:sz w:val="22"/>
          <w:szCs w:val="22"/>
          <w:lang w:val="pl"/>
        </w:rPr>
        <w:t>.</w:t>
      </w:r>
    </w:p>
    <w:p w14:paraId="56BD22F9" w14:textId="277B3119" w:rsidR="00506F8C" w:rsidRPr="00F57064" w:rsidRDefault="7735335F" w:rsidP="00F5706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59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 xml:space="preserve">Zgłoszenia na poziomie europejskim można składać w </w:t>
      </w:r>
      <w:r w:rsidRPr="00F57064">
        <w:rPr>
          <w:rFonts w:asciiTheme="majorHAnsi" w:eastAsiaTheme="minorEastAsia" w:hAnsiTheme="majorHAnsi" w:cstheme="minorBidi"/>
          <w:sz w:val="22"/>
          <w:szCs w:val="22"/>
          <w:u w:val="single"/>
          <w:lang w:val="pl"/>
        </w:rPr>
        <w:t xml:space="preserve">dowolnym języku urzędowym UE. </w:t>
      </w:r>
    </w:p>
    <w:p w14:paraId="07D3F88C" w14:textId="2DEA4E0D" w:rsidR="00506F8C" w:rsidRPr="00F57064" w:rsidRDefault="385096AB" w:rsidP="00F5706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59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Zgłoszenia będą oceniane według następujących kryteriów</w:t>
      </w:r>
      <w:r w:rsidR="643A1379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, przy czym do przyznania jest maksymalnie 100 punktów</w:t>
      </w:r>
      <w:r w:rsidR="0F2859AC" w:rsidRPr="00F57064">
        <w:rPr>
          <w:rFonts w:asciiTheme="majorHAnsi" w:eastAsiaTheme="minorEastAsia" w:hAnsiTheme="majorHAnsi" w:cstheme="minorBidi"/>
          <w:sz w:val="22"/>
          <w:szCs w:val="22"/>
          <w:lang w:val="pl"/>
        </w:rPr>
        <w:t>:</w:t>
      </w:r>
    </w:p>
    <w:p w14:paraId="69F2B972" w14:textId="10C103EB" w:rsidR="004768B6" w:rsidRPr="006965EF" w:rsidRDefault="385096AB" w:rsidP="7306480E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Oryginalność i wykonalność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: dlaczego projekt zakończył się sukcesem? Jakie są jego innowacyjne aspekty?</w:t>
      </w:r>
      <w:r w:rsidRPr="7306480E">
        <w:rPr>
          <w:rFonts w:asciiTheme="minorHAnsi" w:eastAsiaTheme="minorEastAsia" w:hAnsiTheme="minorHAnsi" w:cstheme="minorBidi"/>
          <w:lang w:val="pl"/>
        </w:rPr>
        <w:t xml:space="preserve"> </w:t>
      </w:r>
      <w:r w:rsidR="74700984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(maks. 20 punktów)</w:t>
      </w:r>
    </w:p>
    <w:p w14:paraId="1FC13929" w14:textId="57C014E1" w:rsidR="004768B6" w:rsidRPr="006965EF" w:rsidRDefault="385096AB" w:rsidP="7306480E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Wpływ na lokalną gospodarkę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: dostarczenie danych liczbowych uzasadniających twierdzenia o sukcesie</w:t>
      </w:r>
      <w:r w:rsidR="461B60DE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. (maks. </w:t>
      </w:r>
      <w:r w:rsidR="10315297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3</w:t>
      </w:r>
      <w:r w:rsidR="461B60DE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0 punktów)</w:t>
      </w:r>
    </w:p>
    <w:p w14:paraId="52BA9F34" w14:textId="28FDC57C" w:rsidR="004768B6" w:rsidRPr="006965EF" w:rsidRDefault="385096AB" w:rsidP="7306480E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Poprawa lokalnych relacji z zainteresowanymi stronami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: czy więcej niż jedna zainteresowana strona skorzystała z realizacji tej inicjatywy? Dlaczego byli zaangażowani i jaki był ich poziom uczestnictwa?</w:t>
      </w:r>
      <w:r w:rsidRPr="7306480E">
        <w:rPr>
          <w:rFonts w:asciiTheme="minorHAnsi" w:eastAsiaTheme="minorEastAsia" w:hAnsiTheme="minorHAnsi" w:cstheme="minorBidi"/>
          <w:lang w:val="pl"/>
        </w:rPr>
        <w:t xml:space="preserve"> </w:t>
      </w:r>
      <w:r w:rsidR="10315297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(maks. 25 punktów)</w:t>
      </w:r>
    </w:p>
    <w:p w14:paraId="4791533F" w14:textId="02D0B25A" w:rsidR="00F57064" w:rsidRDefault="385096AB" w:rsidP="00F57064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 xml:space="preserve">Możliwość 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przenoszenia: czy podejście to można powtórzyć w regionie i w innych częściach Europy? </w:t>
      </w:r>
      <w:r w:rsidR="6EA98FEE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(maks. 25 punktów)</w:t>
      </w:r>
    </w:p>
    <w:p w14:paraId="6BC37543" w14:textId="77777777" w:rsidR="00F57064" w:rsidRPr="00F57064" w:rsidRDefault="00F57064" w:rsidP="00F57064">
      <w:pPr>
        <w:autoSpaceDE w:val="0"/>
        <w:autoSpaceDN w:val="0"/>
        <w:adjustRightInd w:val="0"/>
        <w:ind w:left="144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C83C6B7" w14:textId="77777777" w:rsidR="004768B6" w:rsidRPr="00C267F3" w:rsidRDefault="385096AB" w:rsidP="00F570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Theme="minorEastAsia" w:hAnsiTheme="minorHAnsi" w:cstheme="minorBidi"/>
          <w:lang w:val="en-US"/>
        </w:rPr>
      </w:pPr>
      <w:r w:rsidRPr="7306480E">
        <w:rPr>
          <w:rFonts w:asciiTheme="minorHAnsi" w:eastAsiaTheme="minorEastAsia" w:hAnsiTheme="minorHAnsi" w:cstheme="minorBidi"/>
          <w:lang w:val="pl"/>
        </w:rPr>
        <w:t>Nie ma opłaty startowej.</w:t>
      </w:r>
    </w:p>
    <w:p w14:paraId="266B2C14" w14:textId="77777777" w:rsidR="004768B6" w:rsidRPr="006965EF" w:rsidRDefault="004768B6" w:rsidP="7306480E">
      <w:pPr>
        <w:rPr>
          <w:rFonts w:asciiTheme="minorHAnsi" w:eastAsiaTheme="minorEastAsia" w:hAnsiTheme="minorHAnsi" w:cstheme="minorBidi"/>
        </w:rPr>
      </w:pPr>
    </w:p>
    <w:p w14:paraId="668DAB48" w14:textId="77777777" w:rsidR="00B23BAA" w:rsidRPr="00D50D90" w:rsidRDefault="00B23BAA" w:rsidP="00F57064">
      <w:pPr>
        <w:pStyle w:val="Nagwek2"/>
        <w:keepNext w:val="0"/>
        <w:spacing w:before="0" w:after="0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4924A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97493" w14:textId="77777777" w:rsidR="004924A6" w:rsidRDefault="004924A6">
      <w:r>
        <w:rPr>
          <w:lang w:val="pl"/>
        </w:rPr>
        <w:separator/>
      </w:r>
    </w:p>
  </w:endnote>
  <w:endnote w:type="continuationSeparator" w:id="0">
    <w:p w14:paraId="7BA3D440" w14:textId="77777777" w:rsidR="004924A6" w:rsidRDefault="004924A6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Stopka"/>
          <w:jc w:val="center"/>
          <w:rPr>
            <w:rFonts w:ascii="Verdana" w:hAnsi="Verdana"/>
            <w:b/>
          </w:rPr>
        </w:pPr>
        <w:r w:rsidRPr="00B8270C">
          <w:rPr>
            <w:b/>
            <w:lang w:val="pl"/>
          </w:rPr>
          <w:fldChar w:fldCharType="begin"/>
        </w:r>
        <w:r w:rsidR="0041203E" w:rsidRPr="00B8270C">
          <w:rPr>
            <w:b/>
            <w:lang w:val="pl"/>
          </w:rPr>
          <w:instrText xml:space="preserve"> PAGE   \* MERGEFORMAT </w:instrText>
        </w:r>
        <w:r w:rsidRPr="00B8270C">
          <w:rPr>
            <w:b/>
            <w:lang w:val="pl"/>
          </w:rPr>
          <w:fldChar w:fldCharType="separate"/>
        </w:r>
        <w:r w:rsidR="00EC23FA">
          <w:rPr>
            <w:b/>
            <w:noProof/>
            <w:lang w:val="pl"/>
          </w:rPr>
          <w:t>2</w:t>
        </w:r>
        <w:r w:rsidRPr="00B8270C">
          <w:rPr>
            <w:b/>
            <w:lang w:val="pl"/>
          </w:rPr>
          <w:fldChar w:fldCharType="end"/>
        </w:r>
      </w:p>
    </w:sdtContent>
  </w:sdt>
  <w:p w14:paraId="7AA42BA3" w14:textId="77777777" w:rsidR="0041203E" w:rsidRDefault="00412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E09C" w14:textId="77777777" w:rsidR="0041203E" w:rsidRPr="008D124A" w:rsidRDefault="0041203E">
    <w:pPr>
      <w:pStyle w:val="Stopk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5C2E6" w14:textId="77777777" w:rsidR="004924A6" w:rsidRDefault="004924A6">
      <w:r>
        <w:rPr>
          <w:lang w:val="pl"/>
        </w:rPr>
        <w:separator/>
      </w:r>
    </w:p>
  </w:footnote>
  <w:footnote w:type="continuationSeparator" w:id="0">
    <w:p w14:paraId="686E4CB6" w14:textId="77777777" w:rsidR="004924A6" w:rsidRDefault="004924A6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FB96" w14:textId="77777777" w:rsidR="0041203E" w:rsidRDefault="0041203E" w:rsidP="00B8270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C04D9" w14:textId="19D5FC0E" w:rsidR="0041203E" w:rsidRDefault="00587486" w:rsidP="001A5BF0">
    <w:pPr>
      <w:pStyle w:val="Nagwek"/>
      <w:jc w:val="center"/>
      <w:rPr>
        <w:noProof/>
        <w:lang w:eastAsia="en-GB"/>
      </w:rPr>
    </w:pPr>
    <w:r w:rsidRPr="00F1365E">
      <w:rPr>
        <w:noProof/>
      </w:rPr>
      <w:drawing>
        <wp:inline distT="0" distB="0" distL="0" distR="0" wp14:anchorId="413353C4" wp14:editId="64003AC2">
          <wp:extent cx="1242060" cy="1242060"/>
          <wp:effectExtent l="0" t="0" r="0" b="0"/>
          <wp:docPr id="14896452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Nagwek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35270"/>
    <w:multiLevelType w:val="hybridMultilevel"/>
    <w:tmpl w:val="B814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2D1A"/>
    <w:multiLevelType w:val="hybridMultilevel"/>
    <w:tmpl w:val="4A9CA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58521">
    <w:abstractNumId w:val="0"/>
  </w:num>
  <w:num w:numId="2" w16cid:durableId="115832339">
    <w:abstractNumId w:val="0"/>
  </w:num>
  <w:num w:numId="3" w16cid:durableId="152721272">
    <w:abstractNumId w:val="4"/>
  </w:num>
  <w:num w:numId="4" w16cid:durableId="1835607356">
    <w:abstractNumId w:val="8"/>
  </w:num>
  <w:num w:numId="5" w16cid:durableId="934557866">
    <w:abstractNumId w:val="1"/>
  </w:num>
  <w:num w:numId="6" w16cid:durableId="1248602">
    <w:abstractNumId w:val="14"/>
  </w:num>
  <w:num w:numId="7" w16cid:durableId="9934895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94482">
    <w:abstractNumId w:val="6"/>
  </w:num>
  <w:num w:numId="9" w16cid:durableId="1791119326">
    <w:abstractNumId w:val="15"/>
  </w:num>
  <w:num w:numId="10" w16cid:durableId="195436619">
    <w:abstractNumId w:val="13"/>
  </w:num>
  <w:num w:numId="11" w16cid:durableId="10874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567656">
    <w:abstractNumId w:val="16"/>
  </w:num>
  <w:num w:numId="13" w16cid:durableId="2054772202">
    <w:abstractNumId w:val="7"/>
  </w:num>
  <w:num w:numId="14" w16cid:durableId="628365687">
    <w:abstractNumId w:val="5"/>
  </w:num>
  <w:num w:numId="15" w16cid:durableId="1385519195">
    <w:abstractNumId w:val="3"/>
  </w:num>
  <w:num w:numId="16" w16cid:durableId="1007098679">
    <w:abstractNumId w:val="2"/>
  </w:num>
  <w:num w:numId="17" w16cid:durableId="1619294888">
    <w:abstractNumId w:val="9"/>
  </w:num>
  <w:num w:numId="18" w16cid:durableId="868032328">
    <w:abstractNumId w:val="11"/>
  </w:num>
  <w:num w:numId="19" w16cid:durableId="122224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3230D"/>
    <w:rsid w:val="00032E2B"/>
    <w:rsid w:val="00040461"/>
    <w:rsid w:val="00046F01"/>
    <w:rsid w:val="000615C9"/>
    <w:rsid w:val="000652F6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25120"/>
    <w:rsid w:val="0013035C"/>
    <w:rsid w:val="00131E52"/>
    <w:rsid w:val="0013643F"/>
    <w:rsid w:val="001418EB"/>
    <w:rsid w:val="0014456C"/>
    <w:rsid w:val="001514AB"/>
    <w:rsid w:val="00152FCA"/>
    <w:rsid w:val="001548BF"/>
    <w:rsid w:val="00193022"/>
    <w:rsid w:val="001A12C2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5234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26324"/>
    <w:rsid w:val="00347CB2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924A6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0CB6"/>
    <w:rsid w:val="00501F26"/>
    <w:rsid w:val="00506F8C"/>
    <w:rsid w:val="00514AB8"/>
    <w:rsid w:val="005179B5"/>
    <w:rsid w:val="00531633"/>
    <w:rsid w:val="00533BF1"/>
    <w:rsid w:val="0054098B"/>
    <w:rsid w:val="005427CA"/>
    <w:rsid w:val="0054567E"/>
    <w:rsid w:val="00561A10"/>
    <w:rsid w:val="00563B51"/>
    <w:rsid w:val="00566AE4"/>
    <w:rsid w:val="00587486"/>
    <w:rsid w:val="005B1515"/>
    <w:rsid w:val="005B39BA"/>
    <w:rsid w:val="005C1EB5"/>
    <w:rsid w:val="005CD870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05E9"/>
    <w:rsid w:val="00695DEA"/>
    <w:rsid w:val="00696F3A"/>
    <w:rsid w:val="006A23B8"/>
    <w:rsid w:val="006C32EB"/>
    <w:rsid w:val="006C637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67505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2A89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3E3C"/>
    <w:rsid w:val="009B7B8C"/>
    <w:rsid w:val="009C5083"/>
    <w:rsid w:val="009C5BD1"/>
    <w:rsid w:val="009C70AF"/>
    <w:rsid w:val="009E2F2E"/>
    <w:rsid w:val="009F2B93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2EA0"/>
    <w:rsid w:val="00A73F6B"/>
    <w:rsid w:val="00A75637"/>
    <w:rsid w:val="00A85453"/>
    <w:rsid w:val="00AA3CA8"/>
    <w:rsid w:val="00AA738F"/>
    <w:rsid w:val="00AB181A"/>
    <w:rsid w:val="00AD6C1E"/>
    <w:rsid w:val="00AE291E"/>
    <w:rsid w:val="00AF1181"/>
    <w:rsid w:val="00AF4ADF"/>
    <w:rsid w:val="00B02EA3"/>
    <w:rsid w:val="00B06048"/>
    <w:rsid w:val="00B12AB1"/>
    <w:rsid w:val="00B1490D"/>
    <w:rsid w:val="00B23BAA"/>
    <w:rsid w:val="00B25F5A"/>
    <w:rsid w:val="00B43F15"/>
    <w:rsid w:val="00B55545"/>
    <w:rsid w:val="00B628A4"/>
    <w:rsid w:val="00B75CD2"/>
    <w:rsid w:val="00B77E09"/>
    <w:rsid w:val="00B8270C"/>
    <w:rsid w:val="00B829B0"/>
    <w:rsid w:val="00B862AA"/>
    <w:rsid w:val="00B87A5B"/>
    <w:rsid w:val="00BB7CDE"/>
    <w:rsid w:val="00BD7E23"/>
    <w:rsid w:val="00BE2552"/>
    <w:rsid w:val="00BE399C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A1083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F3258"/>
    <w:rsid w:val="00CF716F"/>
    <w:rsid w:val="00D02960"/>
    <w:rsid w:val="00D3104A"/>
    <w:rsid w:val="00D43635"/>
    <w:rsid w:val="00D45EFB"/>
    <w:rsid w:val="00D50D90"/>
    <w:rsid w:val="00D631AA"/>
    <w:rsid w:val="00D633F4"/>
    <w:rsid w:val="00D66CA5"/>
    <w:rsid w:val="00D73F72"/>
    <w:rsid w:val="00D81D1A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2532B"/>
    <w:rsid w:val="00E31ADB"/>
    <w:rsid w:val="00E32BAF"/>
    <w:rsid w:val="00E70B9A"/>
    <w:rsid w:val="00E7577D"/>
    <w:rsid w:val="00E921A7"/>
    <w:rsid w:val="00EB0C37"/>
    <w:rsid w:val="00EB0EA3"/>
    <w:rsid w:val="00EB79AE"/>
    <w:rsid w:val="00EC23FA"/>
    <w:rsid w:val="00F05907"/>
    <w:rsid w:val="00F11FE7"/>
    <w:rsid w:val="00F3660D"/>
    <w:rsid w:val="00F36F4E"/>
    <w:rsid w:val="00F50490"/>
    <w:rsid w:val="00F57064"/>
    <w:rsid w:val="00F57BE4"/>
    <w:rsid w:val="00F60CDE"/>
    <w:rsid w:val="00F60D3F"/>
    <w:rsid w:val="00F61F0C"/>
    <w:rsid w:val="00F8201D"/>
    <w:rsid w:val="00FA1630"/>
    <w:rsid w:val="00FA1A8A"/>
    <w:rsid w:val="00FB2150"/>
    <w:rsid w:val="00FB32C1"/>
    <w:rsid w:val="00FC1928"/>
    <w:rsid w:val="00FD20BB"/>
    <w:rsid w:val="00FD7245"/>
    <w:rsid w:val="00FF0CFB"/>
    <w:rsid w:val="00FF6A2E"/>
    <w:rsid w:val="02BE969E"/>
    <w:rsid w:val="049AE8E3"/>
    <w:rsid w:val="04C58CB5"/>
    <w:rsid w:val="05DBF9FA"/>
    <w:rsid w:val="06095D2F"/>
    <w:rsid w:val="0BD0C8C6"/>
    <w:rsid w:val="0C35CAD7"/>
    <w:rsid w:val="0EB663A2"/>
    <w:rsid w:val="0F2859AC"/>
    <w:rsid w:val="10315297"/>
    <w:rsid w:val="123F2806"/>
    <w:rsid w:val="12CD0CDA"/>
    <w:rsid w:val="16BC371F"/>
    <w:rsid w:val="1A49AAFE"/>
    <w:rsid w:val="1E16A158"/>
    <w:rsid w:val="1F339F90"/>
    <w:rsid w:val="21176D1F"/>
    <w:rsid w:val="212BB460"/>
    <w:rsid w:val="2314779E"/>
    <w:rsid w:val="2406B68A"/>
    <w:rsid w:val="2525F97E"/>
    <w:rsid w:val="269F21AA"/>
    <w:rsid w:val="2AAB1D71"/>
    <w:rsid w:val="2B526BE1"/>
    <w:rsid w:val="2D8C5548"/>
    <w:rsid w:val="2F162A88"/>
    <w:rsid w:val="2FF77C40"/>
    <w:rsid w:val="32877F9D"/>
    <w:rsid w:val="344E532A"/>
    <w:rsid w:val="36F14F55"/>
    <w:rsid w:val="385096AB"/>
    <w:rsid w:val="39355A33"/>
    <w:rsid w:val="3E240AB7"/>
    <w:rsid w:val="4028CED7"/>
    <w:rsid w:val="40ACE129"/>
    <w:rsid w:val="461B60DE"/>
    <w:rsid w:val="478963ED"/>
    <w:rsid w:val="47DF67B8"/>
    <w:rsid w:val="485B2A9D"/>
    <w:rsid w:val="48F81563"/>
    <w:rsid w:val="49155F1D"/>
    <w:rsid w:val="4C7DA9EF"/>
    <w:rsid w:val="50506E9A"/>
    <w:rsid w:val="52548D77"/>
    <w:rsid w:val="535B2962"/>
    <w:rsid w:val="538408BC"/>
    <w:rsid w:val="53EAC6AE"/>
    <w:rsid w:val="54817A81"/>
    <w:rsid w:val="549DF15C"/>
    <w:rsid w:val="575C87FA"/>
    <w:rsid w:val="581A1D32"/>
    <w:rsid w:val="5935D7C9"/>
    <w:rsid w:val="5CF724C2"/>
    <w:rsid w:val="5CFB9ACE"/>
    <w:rsid w:val="5DFBC738"/>
    <w:rsid w:val="5F456B50"/>
    <w:rsid w:val="5FAF7AB1"/>
    <w:rsid w:val="626606DD"/>
    <w:rsid w:val="643A1379"/>
    <w:rsid w:val="648FBC92"/>
    <w:rsid w:val="654A9384"/>
    <w:rsid w:val="658B74AB"/>
    <w:rsid w:val="6984C654"/>
    <w:rsid w:val="69B01659"/>
    <w:rsid w:val="6E4A5309"/>
    <w:rsid w:val="6EA98FEE"/>
    <w:rsid w:val="70712EF2"/>
    <w:rsid w:val="70AB8A54"/>
    <w:rsid w:val="70DA89FF"/>
    <w:rsid w:val="70F52284"/>
    <w:rsid w:val="7306480E"/>
    <w:rsid w:val="73B35BE1"/>
    <w:rsid w:val="74611C8B"/>
    <w:rsid w:val="74700984"/>
    <w:rsid w:val="74AFBD1C"/>
    <w:rsid w:val="77072053"/>
    <w:rsid w:val="7735335F"/>
    <w:rsid w:val="78C4F082"/>
    <w:rsid w:val="7B2C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68B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64A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064A8"/>
    <w:rPr>
      <w:color w:val="0000FF"/>
      <w:u w:val="single"/>
    </w:rPr>
  </w:style>
  <w:style w:type="table" w:styleId="Tabela-Siatka">
    <w:name w:val="Table Grid"/>
    <w:basedOn w:val="Standardowy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1A9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Uwydatnienie">
    <w:name w:val="Emphasis"/>
    <w:basedOn w:val="Domylnaczcionkaakapitu"/>
    <w:qFormat/>
    <w:rsid w:val="00FC1928"/>
    <w:rPr>
      <w:i/>
      <w:iCs/>
    </w:rPr>
  </w:style>
  <w:style w:type="paragraph" w:styleId="Tekstprzypisudolnego">
    <w:name w:val="footnote text"/>
    <w:basedOn w:val="Normalny"/>
    <w:link w:val="TekstprzypisudolnegoZnak"/>
    <w:rsid w:val="005427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7CA"/>
  </w:style>
  <w:style w:type="character" w:styleId="Odwoanieprzypisudolnego">
    <w:name w:val="footnote reference"/>
    <w:basedOn w:val="Domylnaczcionkaakapitu"/>
    <w:rsid w:val="005427CA"/>
    <w:rPr>
      <w:vertAlign w:val="superscript"/>
    </w:rPr>
  </w:style>
  <w:style w:type="paragraph" w:styleId="Bezodstpw">
    <w:name w:val="No Spacing"/>
    <w:uiPriority w:val="1"/>
    <w:qFormat/>
    <w:rsid w:val="0013035C"/>
    <w:rPr>
      <w:sz w:val="24"/>
      <w:szCs w:val="24"/>
    </w:rPr>
  </w:style>
  <w:style w:type="paragraph" w:styleId="Poprawka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Drobinska@mrit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4.xml><?xml version="1.0" encoding="utf-8"?>
<ds:datastoreItem xmlns:ds="http://schemas.openxmlformats.org/officeDocument/2006/customXml" ds:itemID="{93833AD5-BDD1-4EC3-8636-B7536BAE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Drobińska Joanna</cp:lastModifiedBy>
  <cp:revision>3</cp:revision>
  <cp:lastPrinted>2020-02-13T14:32:00Z</cp:lastPrinted>
  <dcterms:created xsi:type="dcterms:W3CDTF">2024-05-02T14:54:00Z</dcterms:created>
  <dcterms:modified xsi:type="dcterms:W3CDTF">2024-05-06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